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627"/>
        <w:gridCol w:w="4011"/>
      </w:tblGrid>
      <w:tr w:rsidR="001462F3" w:rsidTr="001462F3">
        <w:trPr>
          <w:trHeight w:val="708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w:drawing>
                <wp:inline distT="0" distB="0" distL="0" distR="0" wp14:anchorId="2E76D0B2" wp14:editId="1F310EB6">
                  <wp:extent cx="409962" cy="667909"/>
                  <wp:effectExtent l="0" t="0" r="9525" b="0"/>
                  <wp:docPr id="159" name="Picture 159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" name="Picture 159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3833" cy="70679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462F3" w:rsidTr="001462F3">
        <w:trPr>
          <w:trHeight w:val="316"/>
        </w:trPr>
        <w:tc>
          <w:tcPr>
            <w:tcW w:w="9638" w:type="dxa"/>
            <w:gridSpan w:val="2"/>
          </w:tcPr>
          <w:p w:rsidR="001462F3" w:rsidRPr="00930341" w:rsidRDefault="001462F3" w:rsidP="00490F96">
            <w:pPr>
              <w:spacing w:before="0" w:after="21" w:line="240" w:lineRule="auto"/>
              <w:ind w:right="160" w:firstLine="0"/>
              <w:jc w:val="center"/>
              <w:rPr>
                <w:sz w:val="24"/>
              </w:rPr>
            </w:pPr>
            <w:r w:rsidRPr="00930341">
              <w:rPr>
                <w:rFonts w:eastAsia="Times New Roman" w:cs="Times New Roman"/>
                <w:sz w:val="24"/>
              </w:rPr>
              <w:t>МИНИСТЕРСТВО НАУКИ И ВЫСШЕГО ОБРАЗОВАНИЯ РОССИЙСКОЙ ФЕДЕРАЦИИ</w:t>
            </w:r>
          </w:p>
          <w:p w:rsidR="001462F3" w:rsidRPr="00930341" w:rsidRDefault="001462F3" w:rsidP="00490F96">
            <w:pPr>
              <w:spacing w:before="0" w:after="93" w:line="240" w:lineRule="auto"/>
              <w:ind w:firstLine="0"/>
              <w:jc w:val="center"/>
              <w:rPr>
                <w:sz w:val="22"/>
              </w:rPr>
            </w:pPr>
            <w:r w:rsidRPr="00930341">
              <w:rPr>
                <w:rFonts w:eastAsia="Times New Roman" w:cs="Times New Roman"/>
                <w:sz w:val="22"/>
              </w:rPr>
              <w:t>Федеральное государственное автономное образовательное учреждение высшего образования</w:t>
            </w:r>
          </w:p>
          <w:p w:rsidR="001462F3" w:rsidRPr="00DA6B5F" w:rsidRDefault="001462F3" w:rsidP="00490F96">
            <w:pPr>
              <w:spacing w:before="0" w:line="240" w:lineRule="auto"/>
              <w:ind w:firstLine="0"/>
              <w:jc w:val="center"/>
              <w:rPr>
                <w:rFonts w:cs="Times New Roman"/>
                <w:b/>
                <w:szCs w:val="28"/>
              </w:rPr>
            </w:pPr>
            <w:bookmarkStart w:id="0" w:name="_Toc133353405"/>
            <w:bookmarkStart w:id="1" w:name="_Toc133353554"/>
            <w:bookmarkStart w:id="2" w:name="_Toc133353574"/>
            <w:bookmarkStart w:id="3" w:name="_Toc133353696"/>
            <w:r w:rsidRPr="00DA6B5F">
              <w:rPr>
                <w:rFonts w:cs="Times New Roman"/>
                <w:b/>
                <w:szCs w:val="28"/>
              </w:rPr>
              <w:t>«Дальневосточный федеральный университет»</w:t>
            </w:r>
            <w:bookmarkEnd w:id="0"/>
            <w:bookmarkEnd w:id="1"/>
            <w:bookmarkEnd w:id="2"/>
            <w:bookmarkEnd w:id="3"/>
          </w:p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bookmarkStart w:id="4" w:name="_Toc133353406"/>
            <w:bookmarkStart w:id="5" w:name="_Toc133353555"/>
            <w:bookmarkStart w:id="6" w:name="_Toc133353575"/>
            <w:bookmarkStart w:id="7" w:name="_Toc133353697"/>
            <w:r w:rsidRPr="00DA6B5F">
              <w:rPr>
                <w:rFonts w:cs="Times New Roman"/>
                <w:szCs w:val="28"/>
              </w:rPr>
              <w:t>(ДВФУ)</w:t>
            </w:r>
            <w:bookmarkEnd w:id="4"/>
            <w:bookmarkEnd w:id="5"/>
            <w:bookmarkEnd w:id="6"/>
            <w:bookmarkEnd w:id="7"/>
          </w:p>
        </w:tc>
      </w:tr>
      <w:tr w:rsidR="001462F3" w:rsidTr="00ED4263">
        <w:trPr>
          <w:trHeight w:val="405"/>
        </w:trPr>
        <w:tc>
          <w:tcPr>
            <w:tcW w:w="9638" w:type="dxa"/>
            <w:gridSpan w:val="2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7FA38144" wp14:editId="3EA31985">
                      <wp:extent cx="6337681" cy="56388"/>
                      <wp:effectExtent l="0" t="0" r="0" b="0"/>
                      <wp:docPr id="1061" name="Group 106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337681" cy="56388"/>
                                <a:chOff x="0" y="0"/>
                                <a:chExt cx="6337681" cy="56388"/>
                              </a:xfrm>
                            </wpg:grpSpPr>
                            <wps:wsp>
                              <wps:cNvPr id="1967" name="Shape 1967"/>
                              <wps:cNvSpPr/>
                              <wps:spPr>
                                <a:xfrm>
                                  <a:off x="0" y="0"/>
                                  <a:ext cx="6337681" cy="3810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38100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38100"/>
                                      </a:lnTo>
                                      <a:lnTo>
                                        <a:pt x="0" y="38100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  <wps:wsp>
                              <wps:cNvPr id="1968" name="Shape 1968"/>
                              <wps:cNvSpPr/>
                              <wps:spPr>
                                <a:xfrm>
                                  <a:off x="0" y="47244"/>
                                  <a:ext cx="6337681" cy="9144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0" t="0" r="0" b="0"/>
                                  <a:pathLst>
                                    <a:path w="6337681" h="9144">
                                      <a:moveTo>
                                        <a:pt x="0" y="0"/>
                                      </a:moveTo>
                                      <a:lnTo>
                                        <a:pt x="6337681" y="0"/>
                                      </a:lnTo>
                                      <a:lnTo>
                                        <a:pt x="6337681" y="9144"/>
                                      </a:lnTo>
                                      <a:lnTo>
                                        <a:pt x="0" y="9144"/>
                                      </a:lnTo>
                                      <a:lnTo>
                                        <a:pt x="0" y="0"/>
                                      </a:lnTo>
                                    </a:path>
                                  </a:pathLst>
                                </a:custGeom>
                                <a:ln w="0" cap="flat">
                                  <a:miter lim="127000"/>
                                </a:ln>
                              </wps:spPr>
                              <wps:style>
                                <a:lnRef idx="0">
                                  <a:srgbClr val="000000">
                                    <a:alpha val="0"/>
                                  </a:srgbClr>
                                </a:lnRef>
                                <a:fillRef idx="1">
                                  <a:srgbClr val="000000"/>
                                </a:fillRef>
                                <a:effectRef idx="0">
                                  <a:scrgbClr r="0" g="0" b="0"/>
                                </a:effectRef>
                                <a:fontRef idx="none"/>
                              </wps:style>
                              <wps:bodyPr/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53980E2" id="Group 1061" o:spid="_x0000_s1026" style="width:499.05pt;height:4.45pt;mso-position-horizontal-relative:char;mso-position-vertical-relative:line" coordsize="63376,5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">
                      <v:shape id="Shape 1967" o:spid="_x0000_s1027" style="position:absolute;width:63376;height:381;visibility:visible;mso-wrap-style:square;v-text-anchor:top" coordsize="6337681,38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" path="m,l6337681,r,38100l,38100,,e" fillcolor="black" stroked="f" strokeweight="0">
                        <v:stroke miterlimit="83231f" joinstyle="miter"/>
                        <v:path arrowok="t" textboxrect="0,0,6337681,38100"/>
                      </v:shape>
                      <v:shape id="Shape 1968" o:spid="_x0000_s1028" style="position:absolute;top:472;width:63376;height:91;visibility:visible;mso-wrap-style:square;v-text-anchor:top" coordsize="6337681,91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" path="m,l6337681,r,9144l,9144,,e" fillcolor="black" stroked="f" strokeweight="0">
                        <v:stroke miterlimit="83231f" joinstyle="miter"/>
                        <v:path arrowok="t" textboxrect="0,0,6337681,9144"/>
                      </v:shape>
                      <w10:anchorlock/>
                    </v:group>
                  </w:pict>
                </mc:Fallback>
              </mc:AlternateContent>
            </w:r>
          </w:p>
        </w:tc>
      </w:tr>
      <w:tr w:rsidR="001462F3" w:rsidTr="00ED4263">
        <w:trPr>
          <w:trHeight w:val="864"/>
        </w:trPr>
        <w:tc>
          <w:tcPr>
            <w:tcW w:w="9638" w:type="dxa"/>
            <w:gridSpan w:val="2"/>
            <w:vAlign w:val="center"/>
          </w:tcPr>
          <w:p w:rsidR="001462F3" w:rsidRDefault="001462F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ИНСТИТУТ МАТЕМАТИКИ И КОМПЬЮТЕРНЫХ ТЕХНОЛОГИЙ (ШКОЛА)</w:t>
            </w:r>
          </w:p>
        </w:tc>
      </w:tr>
      <w:tr w:rsidR="00602135" w:rsidTr="00602135">
        <w:trPr>
          <w:trHeight w:val="421"/>
        </w:trPr>
        <w:tc>
          <w:tcPr>
            <w:tcW w:w="9638" w:type="dxa"/>
            <w:gridSpan w:val="2"/>
            <w:vAlign w:val="center"/>
          </w:tcPr>
          <w:p w:rsidR="00602135" w:rsidRDefault="00602135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Департамент математического и компьютерного моделирования</w:t>
            </w:r>
          </w:p>
        </w:tc>
      </w:tr>
      <w:tr w:rsidR="00ED4263" w:rsidTr="00684EC5">
        <w:trPr>
          <w:trHeight w:val="1691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  <w:b/>
              </w:rPr>
              <w:t>КУРСОВОЙ ПРОЕКТ</w:t>
            </w:r>
          </w:p>
        </w:tc>
      </w:tr>
      <w:tr w:rsidR="00ED4263" w:rsidTr="00684EC5">
        <w:trPr>
          <w:trHeight w:val="425"/>
        </w:trPr>
        <w:tc>
          <w:tcPr>
            <w:tcW w:w="9638" w:type="dxa"/>
            <w:gridSpan w:val="2"/>
            <w:vAlign w:val="bottom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дисциплине «</w:t>
            </w:r>
            <w:r w:rsidR="00AF6E9C">
              <w:rPr>
                <w:rFonts w:eastAsia="Times New Roman" w:cs="Times New Roman"/>
              </w:rPr>
              <w:t>Программирование баз данных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right="284" w:firstLine="0"/>
              <w:jc w:val="center"/>
            </w:pPr>
            <w:r>
              <w:rPr>
                <w:rFonts w:eastAsia="Times New Roman" w:cs="Times New Roman"/>
              </w:rPr>
              <w:t>на тему «</w:t>
            </w:r>
            <w:r w:rsidR="00AF6E9C">
              <w:rPr>
                <w:rFonts w:eastAsia="Times New Roman" w:cs="Times New Roman"/>
              </w:rPr>
              <w:t>Создание реляционной базы данных на основе парсинга веб-сайтов (магазины линолеумов)</w:t>
            </w:r>
            <w:r>
              <w:rPr>
                <w:rFonts w:eastAsia="Times New Roman" w:cs="Times New Roman"/>
              </w:rPr>
              <w:t>»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образовательной программе подготовки бакалавров</w:t>
            </w:r>
          </w:p>
        </w:tc>
      </w:tr>
      <w:tr w:rsidR="00ED4263" w:rsidTr="00ED4263">
        <w:trPr>
          <w:trHeight w:val="329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о направлению 09.03.03 «Прикладная информатика»</w:t>
            </w:r>
          </w:p>
        </w:tc>
      </w:tr>
      <w:tr w:rsidR="00ED4263" w:rsidTr="00684EC5">
        <w:trPr>
          <w:trHeight w:val="437"/>
        </w:trPr>
        <w:tc>
          <w:tcPr>
            <w:tcW w:w="9638" w:type="dxa"/>
            <w:gridSpan w:val="2"/>
            <w:vAlign w:val="center"/>
          </w:tcPr>
          <w:p w:rsidR="00ED4263" w:rsidRDefault="00ED4263" w:rsidP="00490F96">
            <w:pPr>
              <w:spacing w:before="0" w:line="240" w:lineRule="auto"/>
              <w:ind w:firstLine="0"/>
              <w:jc w:val="center"/>
            </w:pPr>
            <w:r>
              <w:rPr>
                <w:rFonts w:eastAsia="Times New Roman" w:cs="Times New Roman"/>
              </w:rPr>
              <w:t>профиль Прикладная информатика в компьютерном дизайне</w:t>
            </w:r>
          </w:p>
        </w:tc>
      </w:tr>
      <w:tr w:rsidR="00B6755B" w:rsidTr="009E798E">
        <w:trPr>
          <w:trHeight w:val="2569"/>
        </w:trPr>
        <w:tc>
          <w:tcPr>
            <w:tcW w:w="6237" w:type="dxa"/>
            <w:vAlign w:val="center"/>
          </w:tcPr>
          <w:p w:rsidR="00ED4263" w:rsidRPr="00ED4263" w:rsidRDefault="00ED4263" w:rsidP="00490F96">
            <w:pPr>
              <w:spacing w:before="0" w:line="240" w:lineRule="auto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Оценка     _______________</w:t>
            </w:r>
          </w:p>
        </w:tc>
        <w:tc>
          <w:tcPr>
            <w:tcW w:w="3401" w:type="dxa"/>
            <w:vAlign w:val="center"/>
          </w:tcPr>
          <w:p w:rsidR="0077556D" w:rsidRPr="0091700D" w:rsidRDefault="0077556D" w:rsidP="00490F96">
            <w:pPr>
              <w:spacing w:before="0" w:after="23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Выполнил студент группы</w:t>
            </w:r>
          </w:p>
          <w:p w:rsidR="0077556D" w:rsidRPr="0091700D" w:rsidRDefault="00B6755B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1" locked="0" layoutInCell="1" allowOverlap="1" wp14:anchorId="2C2BB05D" wp14:editId="2319A2C6">
                  <wp:simplePos x="0" y="0"/>
                  <wp:positionH relativeFrom="column">
                    <wp:posOffset>153670</wp:posOffset>
                  </wp:positionH>
                  <wp:positionV relativeFrom="paragraph">
                    <wp:posOffset>114935</wp:posOffset>
                  </wp:positionV>
                  <wp:extent cx="579755" cy="427990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2vrsyWnevL0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9755" cy="427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№ Б9122-09.03.03пикд</w:t>
            </w:r>
          </w:p>
          <w:p w:rsidR="0077556D" w:rsidRDefault="0077556D" w:rsidP="00490F96">
            <w:pPr>
              <w:spacing w:before="0"/>
              <w:ind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___________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 </w:t>
            </w:r>
            <w:r w:rsidRPr="0091700D">
              <w:rPr>
                <w:rFonts w:eastAsia="Times New Roman" w:cs="Times New Roman"/>
                <w:sz w:val="24"/>
                <w:szCs w:val="24"/>
              </w:rPr>
              <w:t>Сакмаркин В. А.</w:t>
            </w:r>
          </w:p>
          <w:p w:rsidR="0077556D" w:rsidRDefault="0077556D" w:rsidP="00490F96">
            <w:pPr>
              <w:spacing w:before="0"/>
              <w:ind w:left="397" w:firstLine="0"/>
              <w:rPr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ED4263" w:rsidRPr="0077556D" w:rsidRDefault="00AF6E9C" w:rsidP="00490F96">
            <w:pPr>
              <w:spacing w:before="0"/>
              <w:ind w:firstLine="0"/>
              <w:rPr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» ________________ 2024</w:t>
            </w:r>
            <w:r w:rsidR="0077556D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B6755B" w:rsidTr="009E798E">
        <w:trPr>
          <w:trHeight w:val="2692"/>
        </w:trPr>
        <w:tc>
          <w:tcPr>
            <w:tcW w:w="6237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егистрационный номер</w:t>
            </w:r>
            <w:r>
              <w:rPr>
                <w:rFonts w:eastAsia="Times New Roman" w:cs="Times New Roman"/>
                <w:sz w:val="24"/>
                <w:szCs w:val="24"/>
              </w:rPr>
              <w:t xml:space="preserve">    _______</w:t>
            </w:r>
          </w:p>
          <w:p w:rsidR="00ED4263" w:rsidRDefault="00AF6E9C" w:rsidP="00490F96">
            <w:pPr>
              <w:spacing w:before="0"/>
              <w:ind w:firstLine="0"/>
            </w:pPr>
            <w:r>
              <w:rPr>
                <w:rFonts w:eastAsia="Times New Roman" w:cs="Times New Roman"/>
                <w:sz w:val="24"/>
                <w:szCs w:val="24"/>
              </w:rPr>
              <w:t>«____»___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  <w:tc>
          <w:tcPr>
            <w:tcW w:w="3401" w:type="dxa"/>
          </w:tcPr>
          <w:p w:rsidR="004B3BDC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Руководитель: старший преподаватель</w:t>
            </w:r>
          </w:p>
          <w:p w:rsidR="004B3BDC" w:rsidRPr="00684EC5" w:rsidRDefault="004B3BDC" w:rsidP="00490F96">
            <w:pPr>
              <w:spacing w:before="0"/>
              <w:ind w:firstLine="0"/>
              <w:rPr>
                <w:rFonts w:eastAsia="Times New Roman" w:cs="Times New Roman"/>
                <w:sz w:val="16"/>
                <w:szCs w:val="16"/>
              </w:rPr>
            </w:pPr>
            <w:r w:rsidRPr="0091700D">
              <w:rPr>
                <w:rFonts w:eastAsia="Times New Roman" w:cs="Times New Roman"/>
                <w:sz w:val="24"/>
                <w:szCs w:val="24"/>
              </w:rPr>
              <w:t>__</w:t>
            </w:r>
            <w:r w:rsidR="00AF6E9C">
              <w:rPr>
                <w:rFonts w:eastAsia="Times New Roman" w:cs="Times New Roman"/>
                <w:sz w:val="24"/>
                <w:szCs w:val="24"/>
              </w:rPr>
              <w:t>___________               Селезнев Т. Э.</w:t>
            </w:r>
          </w:p>
          <w:p w:rsidR="004B3BDC" w:rsidRDefault="004B3BDC" w:rsidP="00490F96">
            <w:pPr>
              <w:spacing w:before="0"/>
              <w:ind w:left="397" w:firstLine="0"/>
              <w:rPr>
                <w:rFonts w:eastAsia="Times New Roman" w:cs="Times New Roman"/>
                <w:sz w:val="24"/>
                <w:szCs w:val="24"/>
              </w:rPr>
            </w:pPr>
            <w:r w:rsidRPr="0091700D">
              <w:rPr>
                <w:rFonts w:eastAsia="Times New Roman" w:cs="Times New Roman"/>
                <w:sz w:val="16"/>
                <w:szCs w:val="16"/>
              </w:rPr>
              <w:t>(подпись)</w:t>
            </w:r>
          </w:p>
          <w:p w:rsidR="009E798E" w:rsidRPr="00AF6E9C" w:rsidRDefault="00AF6E9C" w:rsidP="00490F96">
            <w:pPr>
              <w:spacing w:before="0"/>
              <w:ind w:firstLine="0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«______»________________2024</w:t>
            </w:r>
            <w:r w:rsidR="004B3BDC" w:rsidRPr="0091700D">
              <w:rPr>
                <w:rFonts w:eastAsia="Times New Roman" w:cs="Times New Roman"/>
                <w:sz w:val="24"/>
                <w:szCs w:val="24"/>
              </w:rPr>
              <w:t>г.</w:t>
            </w:r>
          </w:p>
        </w:tc>
      </w:tr>
      <w:tr w:rsidR="00ED4263" w:rsidTr="00AF6E9C">
        <w:trPr>
          <w:trHeight w:val="1024"/>
        </w:trPr>
        <w:tc>
          <w:tcPr>
            <w:tcW w:w="9638" w:type="dxa"/>
            <w:gridSpan w:val="2"/>
            <w:vAlign w:val="bottom"/>
          </w:tcPr>
          <w:p w:rsidR="00ED4263" w:rsidRPr="004B3BDC" w:rsidRDefault="004B3BDC" w:rsidP="00490F96">
            <w:pPr>
              <w:spacing w:line="240" w:lineRule="auto"/>
              <w:ind w:firstLine="0"/>
              <w:jc w:val="center"/>
              <w:rPr>
                <w:sz w:val="24"/>
                <w:szCs w:val="24"/>
              </w:rPr>
            </w:pPr>
            <w:r w:rsidRPr="004B3BDC">
              <w:rPr>
                <w:sz w:val="24"/>
                <w:szCs w:val="24"/>
              </w:rPr>
              <w:t>г. Владивосток</w:t>
            </w:r>
          </w:p>
          <w:p w:rsidR="004B3BDC" w:rsidRDefault="00AF6E9C" w:rsidP="00490F96">
            <w:pPr>
              <w:spacing w:line="240" w:lineRule="auto"/>
              <w:ind w:firstLine="0"/>
              <w:jc w:val="center"/>
            </w:pPr>
            <w:r>
              <w:rPr>
                <w:sz w:val="24"/>
                <w:szCs w:val="24"/>
              </w:rPr>
              <w:t>2024</w:t>
            </w:r>
          </w:p>
        </w:tc>
      </w:tr>
    </w:tbl>
    <w:bookmarkStart w:id="8" w:name="_Toc169540411" w:displacedByCustomXml="next"/>
    <w:sdt>
      <w:sdtPr>
        <w:rPr>
          <w:rFonts w:ascii="Calibri" w:eastAsia="Calibri" w:hAnsi="Calibri" w:cs="Calibri"/>
          <w:b w:val="0"/>
          <w:sz w:val="22"/>
        </w:rPr>
        <w:id w:val="-486172584"/>
        <w:docPartObj>
          <w:docPartGallery w:val="Table of Contents"/>
          <w:docPartUnique/>
        </w:docPartObj>
      </w:sdtPr>
      <w:sdtEndPr>
        <w:rPr>
          <w:rFonts w:ascii="Times New Roman" w:hAnsi="Times New Roman"/>
          <w:bCs/>
          <w:sz w:val="28"/>
        </w:rPr>
      </w:sdtEndPr>
      <w:sdtContent>
        <w:p w:rsidR="00BB2326" w:rsidRPr="006603E0" w:rsidRDefault="00BB2326" w:rsidP="006603E0">
          <w:pPr>
            <w:pStyle w:val="1"/>
          </w:pPr>
          <w:r w:rsidRPr="006603E0">
            <w:rPr>
              <w:rStyle w:val="10"/>
              <w:rFonts w:eastAsiaTheme="majorEastAsia"/>
              <w:b/>
            </w:rPr>
            <w:t>Оглавление</w:t>
          </w:r>
          <w:bookmarkEnd w:id="8"/>
        </w:p>
        <w:p w:rsidR="003A784D" w:rsidRPr="003A784D" w:rsidRDefault="002B3281">
          <w:pPr>
            <w:pStyle w:val="11"/>
            <w:rPr>
              <w:rFonts w:eastAsiaTheme="minorEastAsia" w:cs="Times New Roman"/>
              <w:color w:val="auto"/>
            </w:rPr>
          </w:pPr>
          <w:r w:rsidRPr="006603E0">
            <w:rPr>
              <w:rFonts w:cs="Times New Roman"/>
            </w:rPr>
            <w:fldChar w:fldCharType="begin"/>
          </w:r>
          <w:r w:rsidRPr="006603E0">
            <w:rPr>
              <w:rFonts w:cs="Times New Roman"/>
            </w:rPr>
            <w:instrText xml:space="preserve"> TOC \o "1-3" \h \z \u </w:instrText>
          </w:r>
          <w:r w:rsidRPr="006603E0">
            <w:rPr>
              <w:rFonts w:cs="Times New Roman"/>
            </w:rPr>
            <w:fldChar w:fldCharType="separate"/>
          </w:r>
          <w:hyperlink w:anchor="_Toc169540411" w:history="1">
            <w:r w:rsidR="003A784D" w:rsidRPr="003A784D">
              <w:rPr>
                <w:rStyle w:val="a9"/>
                <w:rFonts w:eastAsiaTheme="majorEastAsia" w:cs="Times New Roman"/>
              </w:rPr>
              <w:t>Оглавл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1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2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13EB8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2" w:history="1">
            <w:r w:rsidR="003A784D" w:rsidRPr="003A784D">
              <w:rPr>
                <w:rStyle w:val="a9"/>
                <w:rFonts w:cs="Times New Roman"/>
              </w:rPr>
              <w:t>Введ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3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13EB8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3" w:history="1">
            <w:r w:rsidR="003A784D" w:rsidRPr="003A784D">
              <w:rPr>
                <w:rStyle w:val="a9"/>
                <w:rFonts w:cs="Times New Roman"/>
              </w:rPr>
              <w:t>Изучение и выбор методов реализации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4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4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1</w:t>
            </w:r>
            <w:r w:rsidR="003A784D">
              <w:rPr>
                <w:rFonts w:ascii="Times New Roman" w:hAnsi="Times New Roman"/>
                <w:noProof/>
                <w:sz w:val="24"/>
                <w:szCs w:val="24"/>
              </w:rPr>
              <w:t xml:space="preserve">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зор существующих методов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4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5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 xml:space="preserve">1.2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Обоснование выбранных методов и средств реализации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5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6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1.3 Выбор подходящих веб-сайтов и их анализ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6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7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 xml:space="preserve">1.4 </w:t>
            </w:r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  <w:shd w:val="clear" w:color="auto" w:fill="FFFFFF"/>
              </w:rPr>
              <w:t>Возможные проблемы и способы их решения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7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8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11"/>
            <w:rPr>
              <w:rFonts w:eastAsiaTheme="minorEastAsia" w:cs="Times New Roman"/>
              <w:color w:val="auto"/>
            </w:rPr>
          </w:pPr>
          <w:hyperlink w:anchor="_Toc169540418" w:history="1">
            <w:r w:rsidR="003A784D" w:rsidRPr="003A784D">
              <w:rPr>
                <w:rStyle w:val="a9"/>
                <w:rFonts w:cs="Times New Roman"/>
              </w:rPr>
              <w:t>Реализация проекта на основе выбранных методов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18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9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19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1 Разработка алгоритмов парсинг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19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0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2 Создание базы данных и внесение полученных данных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0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21"/>
            <w:rPr>
              <w:rFonts w:ascii="Times New Roman" w:hAnsi="Times New Roman"/>
              <w:noProof/>
              <w:sz w:val="24"/>
              <w:szCs w:val="24"/>
            </w:rPr>
          </w:pPr>
          <w:hyperlink w:anchor="_Toc169540421" w:history="1">
            <w:r w:rsidR="003A784D" w:rsidRPr="003A784D">
              <w:rPr>
                <w:rStyle w:val="a9"/>
                <w:rFonts w:ascii="Times New Roman" w:hAnsi="Times New Roman"/>
                <w:noProof/>
                <w:sz w:val="24"/>
                <w:szCs w:val="24"/>
              </w:rPr>
              <w:t>2.3 Разработка веб-сайта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69540421 \h </w:instrTex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490F96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3A784D" w:rsidRPr="003A784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3A784D" w:rsidRPr="003A784D" w:rsidRDefault="00913EB8">
          <w:pPr>
            <w:pStyle w:val="11"/>
            <w:rPr>
              <w:rFonts w:eastAsiaTheme="minorEastAsia" w:cs="Times New Roman"/>
              <w:color w:val="auto"/>
            </w:rPr>
          </w:pPr>
          <w:hyperlink w:anchor="_Toc169540422" w:history="1">
            <w:r w:rsidR="003A784D" w:rsidRPr="003A784D">
              <w:rPr>
                <w:rStyle w:val="a9"/>
                <w:rFonts w:cs="Times New Roman"/>
              </w:rPr>
              <w:t>Заключение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2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0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3A784D" w:rsidRDefault="00913EB8">
          <w:pPr>
            <w:pStyle w:val="11"/>
            <w:rPr>
              <w:rFonts w:asciiTheme="minorHAnsi" w:eastAsiaTheme="minorEastAsia" w:hAnsiTheme="minorHAnsi" w:cstheme="minorBidi"/>
              <w:color w:val="auto"/>
              <w:sz w:val="22"/>
              <w:szCs w:val="22"/>
            </w:rPr>
          </w:pPr>
          <w:hyperlink w:anchor="_Toc169540423" w:history="1">
            <w:r w:rsidR="003A784D" w:rsidRPr="003A784D">
              <w:rPr>
                <w:rStyle w:val="a9"/>
                <w:rFonts w:cs="Times New Roman"/>
              </w:rPr>
              <w:t>Список литературы</w:t>
            </w:r>
            <w:r w:rsidR="003A784D" w:rsidRPr="003A784D">
              <w:rPr>
                <w:rFonts w:cs="Times New Roman"/>
                <w:webHidden/>
              </w:rPr>
              <w:tab/>
            </w:r>
            <w:r w:rsidR="003A784D" w:rsidRPr="003A784D">
              <w:rPr>
                <w:rFonts w:cs="Times New Roman"/>
                <w:webHidden/>
              </w:rPr>
              <w:fldChar w:fldCharType="begin"/>
            </w:r>
            <w:r w:rsidR="003A784D" w:rsidRPr="003A784D">
              <w:rPr>
                <w:rFonts w:cs="Times New Roman"/>
                <w:webHidden/>
              </w:rPr>
              <w:instrText xml:space="preserve"> PAGEREF _Toc169540423 \h </w:instrText>
            </w:r>
            <w:r w:rsidR="003A784D" w:rsidRPr="003A784D">
              <w:rPr>
                <w:rFonts w:cs="Times New Roman"/>
                <w:webHidden/>
              </w:rPr>
            </w:r>
            <w:r w:rsidR="003A784D" w:rsidRPr="003A784D">
              <w:rPr>
                <w:rFonts w:cs="Times New Roman"/>
                <w:webHidden/>
              </w:rPr>
              <w:fldChar w:fldCharType="separate"/>
            </w:r>
            <w:r w:rsidR="00490F96">
              <w:rPr>
                <w:rFonts w:cs="Times New Roman"/>
                <w:webHidden/>
              </w:rPr>
              <w:t>11</w:t>
            </w:r>
            <w:r w:rsidR="003A784D" w:rsidRPr="003A784D">
              <w:rPr>
                <w:rFonts w:cs="Times New Roman"/>
                <w:webHidden/>
              </w:rPr>
              <w:fldChar w:fldCharType="end"/>
            </w:r>
          </w:hyperlink>
        </w:p>
        <w:p w:rsidR="00E51A50" w:rsidRDefault="002B3281" w:rsidP="00DF5C13">
          <w:pPr>
            <w:ind w:firstLine="0"/>
            <w:rPr>
              <w:b/>
              <w:bCs/>
            </w:rPr>
          </w:pPr>
          <w:r w:rsidRPr="006603E0">
            <w:rPr>
              <w:rFonts w:cs="Times New Roman"/>
              <w:sz w:val="24"/>
              <w:szCs w:val="24"/>
            </w:rPr>
            <w:fldChar w:fldCharType="end"/>
          </w:r>
        </w:p>
      </w:sdtContent>
    </w:sdt>
    <w:p w:rsidR="0022161F" w:rsidRPr="0090287B" w:rsidRDefault="0022161F" w:rsidP="0090287B">
      <w:pPr>
        <w:rPr>
          <w:b/>
          <w:bCs/>
        </w:rPr>
      </w:pPr>
      <w:r w:rsidRPr="0090287B">
        <w:rPr>
          <w:rFonts w:eastAsia="Times New Roman" w:cs="Times New Roman"/>
          <w:b/>
          <w:szCs w:val="28"/>
        </w:rPr>
        <w:br w:type="page"/>
      </w:r>
    </w:p>
    <w:p w:rsidR="00DA6B5F" w:rsidRDefault="00DA6B5F" w:rsidP="009748A3">
      <w:pPr>
        <w:pStyle w:val="1"/>
        <w:spacing w:line="360" w:lineRule="auto"/>
      </w:pPr>
      <w:bookmarkStart w:id="9" w:name="_Toc169540412"/>
      <w:r w:rsidRPr="00710216">
        <w:lastRenderedPageBreak/>
        <w:t>Введение</w:t>
      </w:r>
      <w:bookmarkEnd w:id="9"/>
    </w:p>
    <w:p w:rsidR="00E16E53" w:rsidRDefault="00E16E53" w:rsidP="00E16E53">
      <w:r>
        <w:t xml:space="preserve">В современном информационном обществе </w:t>
      </w:r>
      <w:r w:rsidR="00715639">
        <w:t>инструменты</w:t>
      </w:r>
      <w:r>
        <w:t xml:space="preserve"> автоматизации </w:t>
      </w:r>
      <w:r w:rsidR="00715639">
        <w:t>все чаще применяются</w:t>
      </w:r>
      <w:r>
        <w:t xml:space="preserve"> для получения и обработки данных из сети Интернет. Автоматизация </w:t>
      </w:r>
      <w:r w:rsidR="00715639">
        <w:t xml:space="preserve">этих </w:t>
      </w:r>
      <w:r>
        <w:t>процессов позволяет рационализировать и оптимизировать работ</w:t>
      </w:r>
      <w:r w:rsidR="00715639">
        <w:t>у в области поис</w:t>
      </w:r>
      <w:r>
        <w:t>ка и анализа</w:t>
      </w:r>
      <w:r w:rsidR="00715639">
        <w:t xml:space="preserve"> информации</w:t>
      </w:r>
      <w:r>
        <w:t xml:space="preserve">. </w:t>
      </w:r>
      <w:r w:rsidR="00715639">
        <w:t xml:space="preserve">Для получения и обработки данных из сети Интернет используется парсинг. </w:t>
      </w:r>
      <w:r>
        <w:t xml:space="preserve">Парсинг веб-сайтов представляет собой процесс извлечения данных, структуры и </w:t>
      </w:r>
      <w:r w:rsidR="00DF5C13">
        <w:t>характеристик веб-страниц с использованием специализированных инструментов</w:t>
      </w:r>
      <w:r>
        <w:t>.</w:t>
      </w:r>
    </w:p>
    <w:p w:rsidR="00715639" w:rsidRDefault="00715639" w:rsidP="00E16E53">
      <w:r>
        <w:t>Целью курсовой работы является разработка программного решения для парсинга веб-сайтов магазинов линолеума</w:t>
      </w:r>
      <w:r w:rsidR="00272D9B">
        <w:t>, а также сохранение полученных данных в базу данных. Для удобного просмотра полученных данных будет разработан веб-сайт.</w:t>
      </w:r>
    </w:p>
    <w:p w:rsidR="00272D9B" w:rsidRDefault="00C366F9" w:rsidP="00E16E53">
      <w:r>
        <w:t>В общем случае, парсинг веб-сайтов применяется во многих сферах: маркетинг и исследование рынка, финансы и инвестиции, научные исследования, реклама и маркетинг. В маркетинге и исследовании рынка парсинг позволяет получить данные о конкурентах, ценах, товарах и услугах, динамике спроса и предложения на рынке</w:t>
      </w:r>
      <w:r w:rsidR="00E23B7A">
        <w:t>, а также облегчает процесс составления прайс-листов магазинов, в случаях парсинга сайтов компаний-поставщиков.</w:t>
      </w:r>
    </w:p>
    <w:p w:rsidR="001E7859" w:rsidRPr="0032577F" w:rsidRDefault="005F02D5" w:rsidP="0032577F">
      <w:r>
        <w:t xml:space="preserve">В работе будет приведен обзор существующих методов парсинга веб-сайтов, </w:t>
      </w:r>
      <w:r w:rsidR="0032577F">
        <w:t>описан выбор сайтов и анализ их структуры и содержания. Затем будет разработан алгоритм парсинга</w:t>
      </w:r>
      <w:r w:rsidR="0032577F" w:rsidRPr="0032577F">
        <w:t xml:space="preserve"> </w:t>
      </w:r>
      <w:r w:rsidR="0032577F">
        <w:t>для каждого выбранного сайта, создана реляционная база данных, в которую будут внесены полученные с веб-сайтов данные. Далее будет разработан веб-сайт, который позволит удобно просматривать информацию из базы данных.</w:t>
      </w:r>
      <w:r w:rsidR="001E7859">
        <w:rPr>
          <w:rFonts w:cs="Times New Roman"/>
          <w:szCs w:val="28"/>
        </w:rPr>
        <w:br w:type="page"/>
      </w:r>
    </w:p>
    <w:p w:rsidR="001E7859" w:rsidRDefault="00DB4A5F" w:rsidP="009748A3">
      <w:pPr>
        <w:pStyle w:val="1"/>
        <w:spacing w:line="360" w:lineRule="auto"/>
      </w:pPr>
      <w:bookmarkStart w:id="10" w:name="_Toc169540413"/>
      <w:r>
        <w:lastRenderedPageBreak/>
        <w:t>Изучение и выбор методов реализации</w:t>
      </w:r>
      <w:bookmarkEnd w:id="10"/>
    </w:p>
    <w:p w:rsidR="001E7859" w:rsidRDefault="001E7859" w:rsidP="00041A83">
      <w:pPr>
        <w:pStyle w:val="2"/>
        <w:numPr>
          <w:ilvl w:val="1"/>
          <w:numId w:val="17"/>
        </w:numPr>
      </w:pPr>
      <w:bookmarkStart w:id="11" w:name="_Toc169540414"/>
      <w:r>
        <w:t>Обзор существующих методов решения</w:t>
      </w:r>
      <w:bookmarkEnd w:id="11"/>
    </w:p>
    <w:p w:rsidR="00CD3A8B" w:rsidRDefault="00CD3A8B" w:rsidP="00CD3A8B">
      <w:r>
        <w:t>Существует ряд методов в области парсинга веб-сайтов, которые позволяют извлекать данные с веб-страниц. Ниже приведены те, которые чаще всего используются специалистами п</w:t>
      </w:r>
      <w:r w:rsidR="00ED631F">
        <w:t>ар</w:t>
      </w:r>
      <w:r>
        <w:t>синга.</w:t>
      </w:r>
    </w:p>
    <w:p w:rsidR="00CD3A8B" w:rsidRDefault="00CD3A8B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rPr>
          <w:lang w:val="en-US"/>
        </w:rPr>
        <w:t>API</w:t>
      </w:r>
      <w:r w:rsidRPr="00CD3A8B">
        <w:t xml:space="preserve"> </w:t>
      </w:r>
      <w:r>
        <w:t xml:space="preserve">сайтов: </w:t>
      </w:r>
      <w:r>
        <w:rPr>
          <w:lang w:val="en-US"/>
        </w:rPr>
        <w:t>API</w:t>
      </w:r>
      <w:r w:rsidRPr="00CD3A8B">
        <w:t xml:space="preserve"> – </w:t>
      </w:r>
      <w:r>
        <w:t xml:space="preserve">программный интерфейс, который позволяет одной программе взаимодействовать с другой. Некоторые веб-сайты предоставляют официальные </w:t>
      </w:r>
      <w:r>
        <w:rPr>
          <w:lang w:val="en-US"/>
        </w:rPr>
        <w:t>API</w:t>
      </w:r>
      <w:r w:rsidR="00ED631F">
        <w:t xml:space="preserve"> для получения данных. Как правило, такой способ парсинга наиболее легкий, однако официальные </w:t>
      </w:r>
      <w:r w:rsidR="00ED631F">
        <w:rPr>
          <w:lang w:val="en-US"/>
        </w:rPr>
        <w:t>API</w:t>
      </w:r>
      <w:r w:rsidR="00ED631F">
        <w:t xml:space="preserve"> встречаются редко.</w:t>
      </w:r>
    </w:p>
    <w:p w:rsidR="00ED4C8C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олучение данных из </w:t>
      </w:r>
      <w:r>
        <w:rPr>
          <w:lang w:val="en-US"/>
        </w:rPr>
        <w:t>XHR</w:t>
      </w:r>
      <w:r w:rsidRPr="00ED631F">
        <w:t>-</w:t>
      </w:r>
      <w:r>
        <w:t xml:space="preserve">запросов: Чаще всего, современные веб-сайты используют </w:t>
      </w:r>
      <w:r>
        <w:rPr>
          <w:lang w:val="en-US"/>
        </w:rPr>
        <w:t>JavaScript</w:t>
      </w:r>
      <w:r w:rsidRPr="00ED631F">
        <w:t xml:space="preserve"> </w:t>
      </w:r>
      <w:r>
        <w:t>для загрузки данных с сервера</w:t>
      </w:r>
      <w:r w:rsidR="00ED4C8C">
        <w:t xml:space="preserve"> путем отправления </w:t>
      </w:r>
      <w:r w:rsidR="00ED4C8C">
        <w:rPr>
          <w:lang w:val="en-US"/>
        </w:rPr>
        <w:t>GET</w:t>
      </w:r>
      <w:r w:rsidR="00ED4C8C" w:rsidRPr="00ED4C8C">
        <w:t xml:space="preserve"> </w:t>
      </w:r>
      <w:r w:rsidR="00ED4C8C">
        <w:t xml:space="preserve">или </w:t>
      </w:r>
      <w:r w:rsidR="00ED4C8C">
        <w:rPr>
          <w:lang w:val="en-US"/>
        </w:rPr>
        <w:t>POST</w:t>
      </w:r>
      <w:r w:rsidR="00ED4C8C">
        <w:t xml:space="preserve"> запросов</w:t>
      </w:r>
      <w:r>
        <w:t xml:space="preserve"> после получения структуры страницы, что делает загрузку содержимого постепенной и плавной. В инструментах разработчика любого браузера можно посмотреть эти запросы, что дает возможность повторить их в программе для парсинга. Такой </w:t>
      </w:r>
      <w:r w:rsidR="00ED4C8C">
        <w:t>способ является удобным и надежным</w:t>
      </w:r>
      <w:r w:rsidR="0011626F">
        <w:t xml:space="preserve"> в</w:t>
      </w:r>
      <w:r w:rsidR="00ED4C8C">
        <w:t xml:space="preserve"> долгосрочной перспективе, поскольку в случае изменения ответов сервера их структура остается неизменной.</w:t>
      </w:r>
    </w:p>
    <w:p w:rsidR="00ED631F" w:rsidRDefault="00ED631F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 </w:t>
      </w:r>
      <w:r w:rsidR="00ED4C8C">
        <w:t xml:space="preserve">Поиск </w:t>
      </w:r>
      <w:r w:rsidR="00ED4C8C">
        <w:rPr>
          <w:lang w:val="en-US"/>
        </w:rPr>
        <w:t>JSON</w:t>
      </w:r>
      <w:r w:rsidR="00ED4C8C">
        <w:t xml:space="preserve">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 xml:space="preserve">коде страницы: Чтобы страница корректно индексировалась поисковыми системами, необходимо, чтобы в </w:t>
      </w:r>
      <w:r w:rsidR="00ED4C8C">
        <w:rPr>
          <w:lang w:val="en-US"/>
        </w:rPr>
        <w:t>HTML</w:t>
      </w:r>
      <w:r w:rsidR="00ED4C8C" w:rsidRPr="00ED4C8C">
        <w:t>-</w:t>
      </w:r>
      <w:r w:rsidR="00ED4C8C">
        <w:t>коде страницы содержалась вся нужная информация</w:t>
      </w:r>
      <w:r w:rsidR="0011626F">
        <w:t xml:space="preserve">. При генерации страницы на стороне сервера в </w:t>
      </w:r>
      <w:r w:rsidR="0011626F">
        <w:rPr>
          <w:lang w:val="en-US"/>
        </w:rPr>
        <w:t>HTML</w:t>
      </w:r>
      <w:r w:rsidR="0011626F" w:rsidRPr="00ED4C8C">
        <w:t>-</w:t>
      </w:r>
      <w:r w:rsidR="0011626F">
        <w:t xml:space="preserve">код нередко добавляется </w:t>
      </w:r>
      <w:r w:rsidR="0011626F">
        <w:rPr>
          <w:lang w:val="en-US"/>
        </w:rPr>
        <w:t>JSON</w:t>
      </w:r>
      <w:r w:rsidR="0011626F">
        <w:t xml:space="preserve"> (текстовый формат обмена данными, основанный на </w:t>
      </w:r>
      <w:r w:rsidR="0011626F">
        <w:rPr>
          <w:lang w:val="en-US"/>
        </w:rPr>
        <w:t>JavaScript</w:t>
      </w:r>
      <w:r w:rsidR="0011626F">
        <w:t>), содержащий данные этой страницы. Этот способ используется в том случае, когда отсутствует возможность полу</w:t>
      </w:r>
      <w:r w:rsidR="00CF3007">
        <w:t xml:space="preserve">чения данных предыдущим методом, однако извлечение </w:t>
      </w:r>
      <w:r w:rsidR="00CF3007">
        <w:rPr>
          <w:lang w:val="en-US"/>
        </w:rPr>
        <w:t>JSON</w:t>
      </w:r>
      <w:r w:rsidR="00CF3007">
        <w:t xml:space="preserve"> может быть трудным.</w:t>
      </w:r>
    </w:p>
    <w:p w:rsidR="00CF3007" w:rsidRDefault="00CF3007" w:rsidP="00DB1ED4">
      <w:pPr>
        <w:pStyle w:val="a3"/>
        <w:numPr>
          <w:ilvl w:val="0"/>
          <w:numId w:val="19"/>
        </w:numPr>
        <w:ind w:left="0" w:firstLine="851"/>
        <w:contextualSpacing w:val="0"/>
      </w:pPr>
      <w:r>
        <w:t xml:space="preserve">Парсинг </w:t>
      </w:r>
      <w:r>
        <w:rPr>
          <w:lang w:val="en-US"/>
        </w:rPr>
        <w:t>HTML</w:t>
      </w:r>
      <w:r>
        <w:t xml:space="preserve">-кода: Применяется тогда, когда применение всех вышеупомянутых способов невозможно. Данные извлекаются непосредственно </w:t>
      </w:r>
      <w:r>
        <w:lastRenderedPageBreak/>
        <w:t xml:space="preserve">из элементов страницы. </w:t>
      </w:r>
      <w:r w:rsidR="00784B96">
        <w:t xml:space="preserve">Для этого часто используются специальные библиотеки, например, </w:t>
      </w:r>
      <w:r w:rsidR="00784B96">
        <w:rPr>
          <w:lang w:val="en-US"/>
        </w:rPr>
        <w:t>BeautifulSoup</w:t>
      </w:r>
      <w:r w:rsidR="00784B96" w:rsidRPr="00784B96">
        <w:t xml:space="preserve">4 </w:t>
      </w:r>
      <w:r w:rsidR="00784B96">
        <w:t xml:space="preserve">или </w:t>
      </w:r>
      <w:r w:rsidR="00784B96">
        <w:rPr>
          <w:lang w:val="en-US"/>
        </w:rPr>
        <w:t>Scrapy</w:t>
      </w:r>
      <w:r w:rsidR="00784B96">
        <w:t>. Способ подразумевает анализ структуры веб-страницы и извлечение данных из элементов с определенными тэгами или атрибутами. Такой подход является наименее надежным в долгосрочной перспективе, поскольку структура страницы со временем может быть изменена</w:t>
      </w:r>
      <w:r w:rsidR="00EE6260">
        <w:t>.</w:t>
      </w:r>
    </w:p>
    <w:p w:rsidR="00E41EFE" w:rsidRDefault="00E41EFE" w:rsidP="00E41EFE">
      <w:pPr>
        <w:pStyle w:val="2"/>
        <w:rPr>
          <w:shd w:val="clear" w:color="auto" w:fill="FFFFFF"/>
        </w:rPr>
      </w:pPr>
      <w:bookmarkStart w:id="12" w:name="_Toc169540415"/>
      <w:r>
        <w:rPr>
          <w:shd w:val="clear" w:color="auto" w:fill="FFFFFF"/>
        </w:rPr>
        <w:t xml:space="preserve">1.2 </w:t>
      </w:r>
      <w:r>
        <w:t>Обоснование выбранных методов и средств реализации</w:t>
      </w:r>
      <w:bookmarkEnd w:id="12"/>
    </w:p>
    <w:p w:rsidR="00E41EFE" w:rsidRDefault="00635640" w:rsidP="00635640">
      <w:r>
        <w:t xml:space="preserve">Поскольку целью работы не является разработка программного решения, которое будет надежным в долгосрочной перспективе, было решено использовать парсинг </w:t>
      </w:r>
      <w:r>
        <w:rPr>
          <w:lang w:val="en-US"/>
        </w:rPr>
        <w:t>HTML</w:t>
      </w:r>
      <w:r>
        <w:t xml:space="preserve">-кода в качестве метода извлечения данных. Для этого была выбрана библиотека </w:t>
      </w:r>
      <w:proofErr w:type="spellStart"/>
      <w:r>
        <w:rPr>
          <w:lang w:val="en-US"/>
        </w:rPr>
        <w:t>BeautifulSoup</w:t>
      </w:r>
      <w:proofErr w:type="spellEnd"/>
      <w:r w:rsidRPr="00784B96">
        <w:t>4</w:t>
      </w:r>
      <w:r w:rsidRPr="00635640">
        <w:t xml:space="preserve"> </w:t>
      </w:r>
      <w:r>
        <w:t xml:space="preserve">для языка программирования </w:t>
      </w:r>
      <w:r>
        <w:rPr>
          <w:lang w:val="en-US"/>
        </w:rPr>
        <w:t>Python</w:t>
      </w:r>
      <w:r>
        <w:t>, так как она проста в использовании и имеет понятную официальную документацию.</w:t>
      </w:r>
    </w:p>
    <w:p w:rsidR="00513DCA" w:rsidRPr="00513DCA" w:rsidRDefault="00513DCA" w:rsidP="00635640">
      <w:r>
        <w:t xml:space="preserve">Для получения </w:t>
      </w:r>
      <w:r>
        <w:rPr>
          <w:lang w:val="en-US"/>
        </w:rPr>
        <w:t>HTML</w:t>
      </w:r>
      <w:r w:rsidRPr="00513DCA">
        <w:t>-</w:t>
      </w:r>
      <w:r>
        <w:t xml:space="preserve">кода веб-страниц выбрана встроенная в язык </w:t>
      </w:r>
      <w:r>
        <w:rPr>
          <w:lang w:val="en-US"/>
        </w:rPr>
        <w:t>Python</w:t>
      </w:r>
      <w:r w:rsidRPr="00513DCA">
        <w:t xml:space="preserve"> </w:t>
      </w:r>
      <w:r>
        <w:t xml:space="preserve">библиотека </w:t>
      </w:r>
      <w:r>
        <w:rPr>
          <w:lang w:val="en-US"/>
        </w:rPr>
        <w:t>Requests</w:t>
      </w:r>
      <w:r w:rsidRPr="00513DCA">
        <w:t xml:space="preserve">. </w:t>
      </w:r>
      <w:r>
        <w:t xml:space="preserve">В случаях, если использование этой окажется неэффективным, будет использована библиотека </w:t>
      </w:r>
      <w:r>
        <w:rPr>
          <w:lang w:val="en-US"/>
        </w:rPr>
        <w:t>Selenium</w:t>
      </w:r>
      <w:r>
        <w:t>, которая позволит автоматически запустить браузер и получить полностью сформированную веб-страницу.</w:t>
      </w:r>
    </w:p>
    <w:p w:rsidR="00635640" w:rsidRPr="00635640" w:rsidRDefault="00635640" w:rsidP="00635640">
      <w:r>
        <w:t xml:space="preserve">Для разработки веб-сайта выбран </w:t>
      </w:r>
      <w:proofErr w:type="spellStart"/>
      <w:r>
        <w:t>фреймворк</w:t>
      </w:r>
      <w:proofErr w:type="spellEnd"/>
      <w:r>
        <w:t xml:space="preserve"> </w:t>
      </w:r>
      <w:r>
        <w:rPr>
          <w:lang w:val="en-US"/>
        </w:rPr>
        <w:t>Django</w:t>
      </w:r>
      <w:r>
        <w:t xml:space="preserve">, реализуемый на языке </w:t>
      </w:r>
      <w:r>
        <w:rPr>
          <w:lang w:val="en-US"/>
        </w:rPr>
        <w:t>Python</w:t>
      </w:r>
      <w:r w:rsidRPr="00635640">
        <w:t>.</w:t>
      </w:r>
      <w:r w:rsidR="003C53BD">
        <w:t xml:space="preserve"> </w:t>
      </w:r>
      <w:r w:rsidR="00DA48A8">
        <w:t xml:space="preserve">Стоит отметить, что данный </w:t>
      </w:r>
      <w:proofErr w:type="spellStart"/>
      <w:r w:rsidR="00DA48A8">
        <w:t>фреймворк</w:t>
      </w:r>
      <w:proofErr w:type="spellEnd"/>
      <w:r w:rsidR="00DA48A8">
        <w:t xml:space="preserve"> имеет специфические методы </w:t>
      </w:r>
      <w:r w:rsidR="003C53BD">
        <w:t>работы с базами данных</w:t>
      </w:r>
      <w:r w:rsidR="00DA48A8">
        <w:t>. Об</w:t>
      </w:r>
      <w:r w:rsidR="003C53BD">
        <w:t xml:space="preserve"> </w:t>
      </w:r>
      <w:r w:rsidR="00DA48A8">
        <w:t xml:space="preserve">этих методах </w:t>
      </w:r>
      <w:r w:rsidR="003C53BD">
        <w:t>будет подробно изложено в</w:t>
      </w:r>
      <w:r w:rsidR="00DA48A8">
        <w:t xml:space="preserve"> пункте «Создание базы данных и внесение полученных данных» главы «Реализация проекта на основе выбранных методов».</w:t>
      </w:r>
    </w:p>
    <w:p w:rsidR="00583C3B" w:rsidRDefault="00E41EFE" w:rsidP="00E41EFE">
      <w:pPr>
        <w:pStyle w:val="2"/>
        <w:ind w:left="851" w:firstLine="0"/>
      </w:pPr>
      <w:bookmarkStart w:id="13" w:name="_Toc169540416"/>
      <w:r w:rsidRPr="00E41EFE">
        <w:t xml:space="preserve">1.3 </w:t>
      </w:r>
      <w:r w:rsidR="00D75B43">
        <w:t>Выбор подходящих веб-сайтов и их анализ</w:t>
      </w:r>
      <w:bookmarkEnd w:id="13"/>
    </w:p>
    <w:p w:rsidR="00EE6260" w:rsidRDefault="00EE6260" w:rsidP="00EE6260">
      <w:r>
        <w:t>Для выполнения работы были выбраны следующие сайты магазинов, продающих линолеум:</w:t>
      </w:r>
    </w:p>
    <w:p w:rsidR="00F42908" w:rsidRPr="00F42908" w:rsidRDefault="00F42908" w:rsidP="00EE6260">
      <w:pPr>
        <w:rPr>
          <w:b/>
        </w:rPr>
      </w:pPr>
      <w:r w:rsidRPr="00F42908">
        <w:rPr>
          <w:b/>
        </w:rPr>
        <w:t>Топтыгин</w:t>
      </w:r>
    </w:p>
    <w:p w:rsidR="00EE6260" w:rsidRDefault="00F42908" w:rsidP="00F42908">
      <w:r>
        <w:lastRenderedPageBreak/>
        <w:t>Топтыгин (</w:t>
      </w:r>
      <w:hyperlink r:id="rId10" w:history="1">
        <w:r w:rsidRPr="007F321C">
          <w:rPr>
            <w:rStyle w:val="a9"/>
          </w:rPr>
          <w:t>https://polov.net</w:t>
        </w:r>
      </w:hyperlink>
      <w:r>
        <w:t>) – магазин напольных покрытий и сопутствующих товаров. Магазин предлагает материалы самых популярных брендов, что делает его выбор обоснованным.</w:t>
      </w:r>
    </w:p>
    <w:p w:rsidR="00F42908" w:rsidRDefault="000F459B" w:rsidP="00F42908">
      <w:r>
        <w:t>Анализ структуры страниц:</w:t>
      </w:r>
    </w:p>
    <w:p w:rsid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. Атрибут </w:t>
      </w:r>
      <w:r>
        <w:rPr>
          <w:lang w:val="en-US"/>
        </w:rPr>
        <w:t>class</w:t>
      </w:r>
      <w:r w:rsidRPr="000F459B">
        <w:t xml:space="preserve"> </w:t>
      </w:r>
      <w:r w:rsidR="008912BE">
        <w:t>учитывать</w:t>
      </w:r>
      <w:r>
        <w:t xml:space="preserve"> необязательно, поскольку по правилам верстки </w:t>
      </w:r>
      <w:r>
        <w:rPr>
          <w:lang w:val="en-US"/>
        </w:rPr>
        <w:t>HTML</w:t>
      </w:r>
      <w:r w:rsidRPr="000F459B">
        <w:t>-</w:t>
      </w:r>
      <w:r>
        <w:t xml:space="preserve">страниц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 xml:space="preserve"> на странице может быть только один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 w:rsidRPr="000F459B">
        <w:rPr>
          <w:rFonts w:cs="Times New Roman"/>
          <w:szCs w:val="28"/>
        </w:rPr>
        <w:t xml:space="preserve">Цена товара: 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 w:rsidRPr="000F459B">
        <w:rPr>
          <w:rFonts w:cs="Times New Roman"/>
          <w:color w:val="000000" w:themeColor="text1"/>
          <w:szCs w:val="28"/>
        </w:rPr>
        <w:t>product-item-detail-unit-pric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F459B" w:rsidRPr="000F459B" w:rsidRDefault="000F459B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Характеристики товара: 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li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duct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detail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properties</w:t>
      </w:r>
      <w:r w:rsidRPr="000F459B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-name</w:t>
      </w:r>
      <w:proofErr w:type="spellEnd"/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, а значение характерист</w:t>
      </w:r>
      <w:r w:rsidR="006C5F28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proofErr w:type="spellStart"/>
      <w:r w:rsidRPr="000F459B">
        <w:rPr>
          <w:rFonts w:cs="Times New Roman"/>
          <w:color w:val="000000" w:themeColor="text1"/>
          <w:szCs w:val="28"/>
        </w:rPr>
        <w:t>product-item-detail-properties</w:t>
      </w:r>
      <w:proofErr w:type="spellEnd"/>
      <w:r w:rsidRPr="000F459B">
        <w:rPr>
          <w:rFonts w:cs="Times New Roman"/>
          <w:color w:val="000000" w:themeColor="text1"/>
          <w:szCs w:val="28"/>
        </w:rPr>
        <w:t>-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0F459B" w:rsidRPr="00DB1ED4" w:rsidRDefault="008912BE" w:rsidP="00DB1ED4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 xml:space="preserve">Ссылка на изображение: Расположена в атрибуте </w:t>
      </w:r>
      <w:r>
        <w:rPr>
          <w:rFonts w:cs="Times New Roman"/>
          <w:szCs w:val="28"/>
          <w:lang w:val="en-US"/>
        </w:rPr>
        <w:t>src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вложенном в тэг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8912BE">
        <w:rPr>
          <w:rFonts w:cs="Times New Roman"/>
          <w:szCs w:val="28"/>
        </w:rPr>
        <w:t>“</w:t>
      </w:r>
      <w:r w:rsidRPr="008912BE">
        <w:rPr>
          <w:rFonts w:cs="Times New Roman"/>
          <w:color w:val="000000" w:themeColor="text1"/>
          <w:szCs w:val="28"/>
        </w:rPr>
        <w:t>product-item-detail-slider-imag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DB1ED4" w:rsidRPr="00DB1ED4" w:rsidRDefault="00DB1ED4" w:rsidP="00DB1ED4">
      <w:pPr>
        <w:rPr>
          <w:b/>
        </w:rPr>
      </w:pPr>
      <w:r w:rsidRPr="00DB1ED4">
        <w:rPr>
          <w:b/>
        </w:rPr>
        <w:t>Залог</w:t>
      </w:r>
    </w:p>
    <w:p w:rsidR="00DB1ED4" w:rsidRDefault="0080350C" w:rsidP="00DB1ED4">
      <w:r>
        <w:t>Залог (</w:t>
      </w:r>
      <w:hyperlink r:id="rId11" w:history="1">
        <w:r w:rsidRPr="007F321C">
          <w:rPr>
            <w:rStyle w:val="a9"/>
          </w:rPr>
          <w:t>https://zalog-vostok.ru</w:t>
        </w:r>
      </w:hyperlink>
      <w:r>
        <w:t xml:space="preserve">) – магазин строительных товаров во Владивостоке. </w:t>
      </w:r>
      <w:r w:rsidR="00FC66F8">
        <w:t>Мага</w:t>
      </w:r>
      <w:r w:rsidR="006C5F28">
        <w:t>зин пред</w:t>
      </w:r>
      <w:r w:rsidR="00BE76B3">
        <w:t>лагает</w:t>
      </w:r>
      <w:r w:rsidR="006C5F28">
        <w:t xml:space="preserve"> широкий ассортимент товаров, в том числе и линолеумов, что </w:t>
      </w:r>
      <w:r w:rsidR="00BE76B3">
        <w:t>делает его хорошим вариантом выбора.</w:t>
      </w:r>
    </w:p>
    <w:p w:rsidR="00BE76B3" w:rsidRDefault="00BE76B3" w:rsidP="00BE76B3">
      <w:r>
        <w:t>Анализ структуры страниц:</w:t>
      </w:r>
    </w:p>
    <w:p w:rsid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BE76B3" w:rsidRPr="00BE76B3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BE76B3" w:rsidRPr="00F122B8" w:rsidRDefault="00BE76B3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lastRenderedPageBreak/>
        <w:t xml:space="preserve">Характеристики товара: </w:t>
      </w:r>
      <w:r>
        <w:rPr>
          <w:rFonts w:cs="Times New Roman"/>
          <w:szCs w:val="28"/>
        </w:rPr>
        <w:t xml:space="preserve">Расположены в тэгах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item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titl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>
        <w:rPr>
          <w:rFonts w:ascii="Courier New" w:hAnsi="Courier New" w:cs="Courier New"/>
          <w:sz w:val="24"/>
          <w:szCs w:val="24"/>
          <w:lang w:val="en-US"/>
        </w:rPr>
        <w:t>div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properties</w:t>
      </w:r>
      <w:r w:rsidRPr="00BE76B3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, класс пожарной безопасности и бренд.</w:t>
      </w:r>
    </w:p>
    <w:p w:rsidR="00F122B8" w:rsidRPr="000C195D" w:rsidRDefault="00F122B8" w:rsidP="000C195D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>
        <w:rPr>
          <w:rFonts w:cs="Times New Roman"/>
          <w:szCs w:val="28"/>
          <w:lang w:val="en-US"/>
        </w:rPr>
        <w:t>src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Pr="008912BE">
        <w:rPr>
          <w:rFonts w:ascii="Courier New" w:hAnsi="Courier New" w:cs="Courier New"/>
          <w:sz w:val="24"/>
          <w:szCs w:val="24"/>
          <w:lang w:val="en-US"/>
        </w:rPr>
        <w:t>img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>
        <w:rPr>
          <w:rFonts w:cs="Times New Roman"/>
          <w:szCs w:val="28"/>
          <w:lang w:val="en-US"/>
        </w:rPr>
        <w:t>detail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gallery</w:t>
      </w:r>
      <w:r w:rsidRPr="00F122B8">
        <w:rPr>
          <w:rFonts w:cs="Times New Roman"/>
          <w:szCs w:val="28"/>
        </w:rPr>
        <w:t>-</w:t>
      </w:r>
      <w:r>
        <w:rPr>
          <w:rFonts w:cs="Times New Roman"/>
          <w:szCs w:val="28"/>
          <w:lang w:val="en-US"/>
        </w:rPr>
        <w:t>big</w:t>
      </w:r>
      <w:r w:rsidRPr="00F122B8">
        <w:rPr>
          <w:rFonts w:cs="Times New Roman"/>
          <w:szCs w:val="28"/>
        </w:rPr>
        <w:t>__</w:t>
      </w:r>
      <w:r>
        <w:rPr>
          <w:rFonts w:cs="Times New Roman"/>
          <w:szCs w:val="28"/>
          <w:lang w:val="en-US"/>
        </w:rPr>
        <w:t>picture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0C195D" w:rsidRPr="000C195D" w:rsidRDefault="000C195D" w:rsidP="000C195D">
      <w:pPr>
        <w:rPr>
          <w:b/>
        </w:rPr>
      </w:pPr>
      <w:proofErr w:type="spellStart"/>
      <w:r w:rsidRPr="000C195D">
        <w:rPr>
          <w:b/>
        </w:rPr>
        <w:t>ПолДома</w:t>
      </w:r>
      <w:proofErr w:type="spellEnd"/>
    </w:p>
    <w:p w:rsidR="000C195D" w:rsidRDefault="000C195D" w:rsidP="000C195D">
      <w:proofErr w:type="spellStart"/>
      <w:r>
        <w:t>ПолДома</w:t>
      </w:r>
      <w:proofErr w:type="spellEnd"/>
      <w:r>
        <w:t xml:space="preserve"> (</w:t>
      </w:r>
      <w:hyperlink r:id="rId12" w:history="1">
        <w:r w:rsidRPr="007F321C">
          <w:rPr>
            <w:rStyle w:val="a9"/>
          </w:rPr>
          <w:t>https://vladivostok.pol-doma.com</w:t>
        </w:r>
      </w:hyperlink>
      <w:r>
        <w:t xml:space="preserve">) </w:t>
      </w:r>
      <w:r w:rsidR="00CE4845">
        <w:t>–</w:t>
      </w:r>
      <w:r>
        <w:t xml:space="preserve"> </w:t>
      </w:r>
      <w:r w:rsidR="00CE4845">
        <w:t>магазин напольных покрытий в крупных городах России. Магазин предлагает широкий ассортимент товаров различных брендов и ценовых категорий (в частности, более 2000 видов линолеума), что делает его достаточно ценным ресурсом для извлечения данных.</w:t>
      </w:r>
    </w:p>
    <w:p w:rsidR="00623A96" w:rsidRDefault="00623A96" w:rsidP="00623A96">
      <w:r>
        <w:t>Анализ структуры страниц:</w:t>
      </w:r>
    </w:p>
    <w:p w:rsidR="00623A96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Наименование товара: Расположено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h</w:t>
      </w:r>
      <w:r w:rsidRPr="008912BE">
        <w:rPr>
          <w:rFonts w:ascii="Courier New" w:hAnsi="Courier New" w:cs="Courier New"/>
          <w:sz w:val="24"/>
          <w:szCs w:val="24"/>
        </w:rPr>
        <w:t>1&gt;</w:t>
      </w:r>
      <w:r>
        <w:t>.</w:t>
      </w:r>
    </w:p>
    <w:p w:rsidR="00623A96" w:rsidRPr="00BE76B3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Цена товара: </w:t>
      </w:r>
      <w:r w:rsidRPr="000F459B">
        <w:rPr>
          <w:rFonts w:cs="Times New Roman"/>
          <w:szCs w:val="28"/>
        </w:rPr>
        <w:t xml:space="preserve">Расположена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Pr="008912BE">
        <w:rPr>
          <w:rFonts w:ascii="Courier New" w:hAnsi="Courier New" w:cs="Courier New"/>
          <w:sz w:val="24"/>
          <w:szCs w:val="24"/>
          <w:lang w:val="en-US"/>
        </w:rPr>
        <w:t>span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с классом “</w:t>
      </w:r>
      <w:r>
        <w:rPr>
          <w:rFonts w:cs="Times New Roman"/>
          <w:color w:val="000000" w:themeColor="text1"/>
          <w:szCs w:val="28"/>
          <w:lang w:val="en-US"/>
        </w:rPr>
        <w:t>price</w:t>
      </w:r>
      <w:r w:rsidRPr="00BE76B3">
        <w:rPr>
          <w:rFonts w:cs="Times New Roman"/>
          <w:color w:val="000000" w:themeColor="text1"/>
          <w:szCs w:val="28"/>
        </w:rPr>
        <w:t>_</w:t>
      </w:r>
      <w:r>
        <w:rPr>
          <w:rFonts w:cs="Times New Roman"/>
          <w:color w:val="000000" w:themeColor="text1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>
        <w:rPr>
          <w:rFonts w:cs="Times New Roman"/>
          <w:szCs w:val="28"/>
        </w:rPr>
        <w:t xml:space="preserve"> В отличие от предыдущих сайтов, цена указана за один квадратный метр линолеума, а не за один погонный метр.</w:t>
      </w:r>
    </w:p>
    <w:p w:rsidR="00623A96" w:rsidRPr="00D4373B" w:rsidRDefault="00623A96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Характеристики товара: </w:t>
      </w:r>
      <w:r>
        <w:rPr>
          <w:rFonts w:cs="Times New Roman"/>
          <w:szCs w:val="28"/>
        </w:rPr>
        <w:t>Расположены в тэгах</w:t>
      </w:r>
      <w:r w:rsidR="00D4373B">
        <w:rPr>
          <w:rFonts w:cs="Times New Roman"/>
          <w:szCs w:val="28"/>
        </w:rPr>
        <w:t xml:space="preserve"> строк таблицы</w:t>
      </w:r>
      <w:r>
        <w:rPr>
          <w:rFonts w:cs="Times New Roman"/>
          <w:szCs w:val="28"/>
        </w:rPr>
        <w:t xml:space="preserve"> </w:t>
      </w:r>
      <w:r w:rsidRPr="008912BE">
        <w:rPr>
          <w:rFonts w:ascii="Courier New" w:hAnsi="Courier New" w:cs="Courier New"/>
          <w:sz w:val="24"/>
          <w:szCs w:val="24"/>
        </w:rPr>
        <w:t>&lt;</w:t>
      </w:r>
      <w:proofErr w:type="spellStart"/>
      <w:r w:rsidR="00D4373B">
        <w:rPr>
          <w:rFonts w:ascii="Courier New" w:hAnsi="Courier New" w:cs="Courier New"/>
          <w:sz w:val="24"/>
          <w:szCs w:val="24"/>
          <w:lang w:val="en-US"/>
        </w:rPr>
        <w:t>tr</w:t>
      </w:r>
      <w:proofErr w:type="spellEnd"/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где имя характеристики находится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nam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 xml:space="preserve">, а значение характеристики – в тэге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td</w:t>
      </w:r>
      <w:r w:rsidRPr="008912BE">
        <w:rPr>
          <w:rFonts w:ascii="Courier New" w:hAnsi="Courier New" w:cs="Courier New"/>
          <w:sz w:val="24"/>
          <w:szCs w:val="24"/>
        </w:rPr>
        <w:t>&gt;</w:t>
      </w:r>
      <w:r w:rsidRPr="000F459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 классом </w:t>
      </w:r>
      <w:r w:rsidRPr="000F459B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char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value</w:t>
      </w:r>
      <w:r w:rsidRPr="000F459B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  <w:r w:rsidR="00D4373B" w:rsidRPr="00D4373B">
        <w:rPr>
          <w:rFonts w:cs="Times New Roman"/>
          <w:szCs w:val="28"/>
        </w:rPr>
        <w:t xml:space="preserve"> </w:t>
      </w:r>
      <w:r w:rsidR="00D4373B">
        <w:rPr>
          <w:rFonts w:cs="Times New Roman"/>
          <w:szCs w:val="28"/>
        </w:rPr>
        <w:t>К характеристикам товара относятся: ширина, толщина, толщина защитного слоя и класс пожарной безопасности.</w:t>
      </w:r>
    </w:p>
    <w:p w:rsidR="00D4373B" w:rsidRPr="00F122B8" w:rsidRDefault="00D4373B" w:rsidP="00623A96">
      <w:pPr>
        <w:pStyle w:val="a3"/>
        <w:numPr>
          <w:ilvl w:val="0"/>
          <w:numId w:val="20"/>
        </w:numPr>
        <w:ind w:left="0" w:firstLine="851"/>
        <w:contextualSpacing w:val="0"/>
      </w:pPr>
      <w:r>
        <w:rPr>
          <w:rFonts w:cs="Times New Roman"/>
          <w:szCs w:val="28"/>
        </w:rPr>
        <w:t>Бренд: Содержится непосредственно в наименовании товара и заключен в кавычки.</w:t>
      </w:r>
    </w:p>
    <w:p w:rsidR="00623A96" w:rsidRPr="00E41EFE" w:rsidRDefault="00623A96" w:rsidP="00E41EFE">
      <w:pPr>
        <w:pStyle w:val="a3"/>
        <w:numPr>
          <w:ilvl w:val="0"/>
          <w:numId w:val="20"/>
        </w:numPr>
        <w:ind w:left="0" w:firstLine="851"/>
        <w:contextualSpacing w:val="0"/>
      </w:pPr>
      <w:r>
        <w:t xml:space="preserve">Ссылка на изображение: </w:t>
      </w:r>
      <w:r>
        <w:rPr>
          <w:rFonts w:cs="Times New Roman"/>
          <w:szCs w:val="28"/>
        </w:rPr>
        <w:t xml:space="preserve">Расположена в атрибуте </w:t>
      </w:r>
      <w:proofErr w:type="spellStart"/>
      <w:r w:rsidR="00D4373B">
        <w:rPr>
          <w:rFonts w:cs="Times New Roman"/>
          <w:szCs w:val="28"/>
          <w:lang w:val="en-US"/>
        </w:rPr>
        <w:t>href</w:t>
      </w:r>
      <w:proofErr w:type="spellEnd"/>
      <w:r w:rsidRPr="008912B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эга </w:t>
      </w:r>
      <w:r w:rsidRPr="008912BE">
        <w:rPr>
          <w:rFonts w:ascii="Courier New" w:hAnsi="Courier New" w:cs="Courier New"/>
          <w:sz w:val="24"/>
          <w:szCs w:val="24"/>
        </w:rPr>
        <w:t>&lt;</w:t>
      </w:r>
      <w:r w:rsidR="00D4373B">
        <w:rPr>
          <w:rFonts w:ascii="Courier New" w:hAnsi="Courier New" w:cs="Courier New"/>
          <w:sz w:val="24"/>
          <w:szCs w:val="24"/>
          <w:lang w:val="en-US"/>
        </w:rPr>
        <w:t>a</w:t>
      </w:r>
      <w:r w:rsidRPr="008912BE">
        <w:rPr>
          <w:rFonts w:ascii="Courier New" w:hAnsi="Courier New" w:cs="Courier New"/>
          <w:sz w:val="24"/>
          <w:szCs w:val="24"/>
        </w:rPr>
        <w:t>&gt;</w:t>
      </w:r>
      <w:r>
        <w:rPr>
          <w:rFonts w:cs="Times New Roman"/>
          <w:szCs w:val="28"/>
        </w:rPr>
        <w:t xml:space="preserve">, с классом </w:t>
      </w:r>
      <w:r w:rsidRPr="008912BE">
        <w:rPr>
          <w:rFonts w:cs="Times New Roman"/>
          <w:szCs w:val="28"/>
        </w:rPr>
        <w:t>“</w:t>
      </w:r>
      <w:r w:rsidR="00D4373B">
        <w:rPr>
          <w:rFonts w:cs="Times New Roman"/>
          <w:szCs w:val="28"/>
          <w:lang w:val="en-US"/>
        </w:rPr>
        <w:t>popup</w:t>
      </w:r>
      <w:r w:rsidR="00D4373B" w:rsidRPr="00D4373B">
        <w:rPr>
          <w:rFonts w:cs="Times New Roman"/>
          <w:szCs w:val="28"/>
        </w:rPr>
        <w:t>_</w:t>
      </w:r>
      <w:r w:rsidR="00D4373B">
        <w:rPr>
          <w:rFonts w:cs="Times New Roman"/>
          <w:szCs w:val="28"/>
          <w:lang w:val="en-US"/>
        </w:rPr>
        <w:t>link</w:t>
      </w:r>
      <w:r w:rsidRPr="008912BE">
        <w:rPr>
          <w:rFonts w:cs="Times New Roman"/>
          <w:szCs w:val="28"/>
        </w:rPr>
        <w:t>”</w:t>
      </w:r>
      <w:r>
        <w:rPr>
          <w:rFonts w:cs="Times New Roman"/>
          <w:szCs w:val="28"/>
        </w:rPr>
        <w:t>.</w:t>
      </w:r>
    </w:p>
    <w:p w:rsidR="00E41EFE" w:rsidRPr="00FC2409" w:rsidRDefault="00FC2409" w:rsidP="00E41EFE">
      <w:r>
        <w:lastRenderedPageBreak/>
        <w:t>Выбор этих сайтов обусловлен их популярностью, доступностью, наличием необходимых характеристик товаров, а также разнообразием товаров.</w:t>
      </w:r>
    </w:p>
    <w:p w:rsidR="00CF1858" w:rsidRDefault="00E51A50" w:rsidP="009748A3">
      <w:pPr>
        <w:pStyle w:val="2"/>
        <w:rPr>
          <w:shd w:val="clear" w:color="auto" w:fill="FFFFFF"/>
        </w:rPr>
      </w:pPr>
      <w:bookmarkStart w:id="14" w:name="_Toc169540417"/>
      <w:r>
        <w:t>1.</w:t>
      </w:r>
      <w:r w:rsidR="0005204A">
        <w:t xml:space="preserve">4 </w:t>
      </w:r>
      <w:r w:rsidR="00D75B43">
        <w:rPr>
          <w:shd w:val="clear" w:color="auto" w:fill="FFFFFF"/>
        </w:rPr>
        <w:t>Возможные проблемы и способы их решения</w:t>
      </w:r>
      <w:bookmarkEnd w:id="14"/>
    </w:p>
    <w:p w:rsidR="00FD7F3A" w:rsidRDefault="00DC3BB4" w:rsidP="00FD7F3A">
      <w:r>
        <w:t xml:space="preserve">Извлечение данных о товарах из каталога магазина подразумевает собой обращение к серверу для получения веб-страницы каждого товара. Однако слишком частые запросы из одного источника сервер может посчитать за подозрительный трафик и заблокировать этому источнику доступ </w:t>
      </w:r>
      <w:r w:rsidR="000607DE">
        <w:t xml:space="preserve">по его </w:t>
      </w:r>
      <w:r>
        <w:rPr>
          <w:lang w:val="en-US"/>
        </w:rPr>
        <w:t>IP</w:t>
      </w:r>
      <w:r w:rsidRPr="00DC3BB4">
        <w:t>-</w:t>
      </w:r>
      <w:r>
        <w:t>адресу.</w:t>
      </w:r>
    </w:p>
    <w:p w:rsidR="00AF0E86" w:rsidRDefault="00C737AF" w:rsidP="00FD7F3A">
      <w:r>
        <w:t>Реш</w:t>
      </w:r>
      <w:r w:rsidR="00841A7E">
        <w:t>ений у этой проблемы несколько</w:t>
      </w:r>
      <w:r w:rsidR="000D6E83">
        <w:t>:</w:t>
      </w:r>
    </w:p>
    <w:p w:rsidR="000D6E83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Как правило, такие блокировки ограничены по времени, а значит можно дождаться ее завершения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 xml:space="preserve">Если у используемого Интернет-провайдера не подключена услуга «Статический </w:t>
      </w:r>
      <w:r>
        <w:rPr>
          <w:lang w:val="en-US"/>
        </w:rPr>
        <w:t>IP</w:t>
      </w:r>
      <w:r>
        <w:t>-адрес», можно дождаться смены адреса.</w:t>
      </w:r>
    </w:p>
    <w:p w:rsidR="00584946" w:rsidRDefault="00584946" w:rsidP="00584946">
      <w:pPr>
        <w:pStyle w:val="a3"/>
        <w:numPr>
          <w:ilvl w:val="0"/>
          <w:numId w:val="21"/>
        </w:numPr>
        <w:ind w:left="0" w:firstLine="851"/>
        <w:contextualSpacing w:val="0"/>
      </w:pPr>
      <w:r>
        <w:t>Чтобы не ждать, можно использовать несколько прокси-серверов и переключаться между ними в случае блокировок.</w:t>
      </w:r>
    </w:p>
    <w:p w:rsidR="00584946" w:rsidRPr="00FD7F3A" w:rsidRDefault="00584946" w:rsidP="00584946">
      <w:r>
        <w:t>Наилучшим вариантом является предотвращение появления данной проблемы. Например, можно изначально использовать прокси-сервера и переключаться между ними с определенной периодичностью или же можно делать паузы между запросами на сервер</w:t>
      </w:r>
      <w:r w:rsidR="003417D7">
        <w:t xml:space="preserve"> длительностью в несколько секунд.</w:t>
      </w:r>
    </w:p>
    <w:p w:rsidR="00247AE7" w:rsidRDefault="00B35882" w:rsidP="00B35882">
      <w:r>
        <w:br w:type="page"/>
      </w:r>
    </w:p>
    <w:p w:rsidR="00CD0114" w:rsidRDefault="00710216" w:rsidP="009748A3">
      <w:pPr>
        <w:pStyle w:val="1"/>
        <w:spacing w:line="360" w:lineRule="auto"/>
      </w:pPr>
      <w:bookmarkStart w:id="15" w:name="_Toc169540418"/>
      <w:r>
        <w:lastRenderedPageBreak/>
        <w:t>Реализация проекта на основе выбранных методов</w:t>
      </w:r>
      <w:bookmarkEnd w:id="15"/>
    </w:p>
    <w:p w:rsidR="006603E0" w:rsidRDefault="006603E0" w:rsidP="006603E0">
      <w:pPr>
        <w:pStyle w:val="2"/>
      </w:pPr>
      <w:bookmarkStart w:id="16" w:name="_Toc169540419"/>
      <w:r>
        <w:t>2.1 Разработка алгоритмов парсинга</w:t>
      </w:r>
      <w:bookmarkEnd w:id="16"/>
    </w:p>
    <w:p w:rsidR="00513DCA" w:rsidRDefault="00513DCA" w:rsidP="00513DCA">
      <w:r>
        <w:t>На основе приведенного анализа веб-страниц можно составить следующий алгоритм</w:t>
      </w:r>
      <w:r w:rsidR="00895988">
        <w:t>:</w:t>
      </w:r>
    </w:p>
    <w:p w:rsidR="00BF539C" w:rsidRDefault="00895988" w:rsidP="00513DCA">
      <w:r>
        <w:t>Для каждой страницы каталога.</w:t>
      </w:r>
    </w:p>
    <w:p w:rsidR="00513DCA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Получение </w:t>
      </w:r>
      <w:r>
        <w:rPr>
          <w:lang w:val="en-US"/>
        </w:rPr>
        <w:t>HTML</w:t>
      </w:r>
      <w:r w:rsidRPr="00BF539C">
        <w:t>-</w:t>
      </w:r>
      <w:r>
        <w:t>кода страницы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Извлечение ссылок на товары текущей страницы каталога.</w:t>
      </w:r>
    </w:p>
    <w:p w:rsidR="00BF539C" w:rsidRDefault="00BF539C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 xml:space="preserve">Добавление ссылок в список </w:t>
      </w:r>
      <w:r w:rsidR="00BD1128">
        <w:t>всех товаров.</w:t>
      </w:r>
    </w:p>
    <w:p w:rsidR="00BD1128" w:rsidRDefault="00BD1128" w:rsidP="00BD1128">
      <w:pPr>
        <w:pStyle w:val="a3"/>
        <w:numPr>
          <w:ilvl w:val="0"/>
          <w:numId w:val="23"/>
        </w:numPr>
        <w:ind w:left="0" w:firstLine="839"/>
        <w:contextualSpacing w:val="0"/>
      </w:pPr>
      <w:r>
        <w:t>Переход к следующей странице каталога.</w:t>
      </w:r>
    </w:p>
    <w:p w:rsidR="00BD1128" w:rsidRDefault="00895988" w:rsidP="00BD1128">
      <w:pPr>
        <w:pStyle w:val="a3"/>
        <w:ind w:left="840" w:firstLine="0"/>
      </w:pPr>
      <w:r>
        <w:t>Для каждой страницы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лучение </w:t>
      </w:r>
      <w:r>
        <w:rPr>
          <w:lang w:val="en-US"/>
        </w:rPr>
        <w:t>HTML-</w:t>
      </w:r>
      <w:r>
        <w:t>кода страницы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наименования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цены товара из соответствующего элемент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писка характеристик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 xml:space="preserve">Поиск значений необходимых характеристик в списке характеристик товара и приведение их к </w:t>
      </w:r>
      <w:r w:rsidR="003B51D4">
        <w:t>требуемому</w:t>
      </w:r>
      <w:r>
        <w:t xml:space="preserve"> типу данных (например, ширина является целым числом, а из </w:t>
      </w:r>
      <w:r>
        <w:rPr>
          <w:lang w:val="en-US"/>
        </w:rPr>
        <w:t>HTML</w:t>
      </w:r>
      <w:r w:rsidRPr="00BD1128">
        <w:t>-</w:t>
      </w:r>
      <w:r>
        <w:t>кода ее значение извлекается в виде текста)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Извлечение ссылки на фотографию товара.</w:t>
      </w:r>
    </w:p>
    <w:p w:rsidR="00BD1128" w:rsidRDefault="00BD1128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Сохранение</w:t>
      </w:r>
      <w:r w:rsidR="00AE6C9F">
        <w:t xml:space="preserve"> извлеченных данных.</w:t>
      </w:r>
    </w:p>
    <w:p w:rsidR="00AE6C9F" w:rsidRDefault="00AE6C9F" w:rsidP="00BD1128">
      <w:pPr>
        <w:pStyle w:val="a3"/>
        <w:numPr>
          <w:ilvl w:val="0"/>
          <w:numId w:val="24"/>
        </w:numPr>
        <w:ind w:left="0" w:firstLine="851"/>
        <w:contextualSpacing w:val="0"/>
      </w:pPr>
      <w:r>
        <w:t>Переход к следующей странице товара.</w:t>
      </w:r>
    </w:p>
    <w:p w:rsidR="009B1CE0" w:rsidRDefault="009B1CE0" w:rsidP="009B1CE0">
      <w:r>
        <w:t xml:space="preserve">Ниже приведен код программы для парсинга магазина </w:t>
      </w:r>
      <w:proofErr w:type="spellStart"/>
      <w:r w:rsidR="00CC5667">
        <w:t>ПолДома</w:t>
      </w:r>
      <w:proofErr w:type="spellEnd"/>
      <w:r>
        <w:t>:</w:t>
      </w:r>
    </w:p>
    <w:p w:rsidR="00CC5667" w:rsidRPr="00CC5667" w:rsidRDefault="00CC5667" w:rsidP="00CC56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</w:pP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from bs4 import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>import requests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>import time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from parsers import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sv_rw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d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product_pag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: bool = False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um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: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None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lastRenderedPageBreak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луч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HTML-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о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ag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requests.ge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арсим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траниц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soup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ge.conte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tml.pars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width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thickness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0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None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brand = None</w:t>
      </w:r>
      <w:r w:rsidR="00E8670E"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Ищ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данны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nam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"h1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ric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ice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 ', '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lis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id="props"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nd_al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for prop in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lis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har_nam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.find('span'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har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.find('span').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ext.stri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if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олщ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thickness = 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олщ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ног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лоя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Шир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width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floa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,', '.')) * 100</w:t>
      </w:r>
      <w:r w:rsidR="00E8670E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)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Ширин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с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eli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titl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= 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ласс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жаробезопасност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rop_valu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if '"' in name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brand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ame.spli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'"')[1]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Извлек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рен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.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.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дельн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н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игд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рописан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nam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ame.replac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'"', ''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Убирае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кавычк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(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н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е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нужны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pric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price * width / 100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ереводи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цен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2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цену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гонный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метр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f'https://vladivostok.pol-doma.com{soup.find(class_="popup_link").get("href")}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data = [name, price, width, thickness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afe_lay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ire_safety_clas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brand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]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пись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CSV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файл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csv_rw.writ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data.csv', data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Вывод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для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ладки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if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print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num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data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d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catalo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 bool = False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art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'https://vladivostok.pol-doma.com/catalog/napolnye_pokrytiya/linoleum/?PAGEN_1='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count = 1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for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n range(1, 94)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links = []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page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requests.ge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art_ur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+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t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)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soup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BeautifulSou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ge.content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"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tml.parser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"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_item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soup.find_all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class_=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mage_wrapper_block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lastRenderedPageBreak/>
        <w:t xml:space="preserve">        for item in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_item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link =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f"https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://vladivostok.pol-doma.com{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item.fi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'a').get('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href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')}"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links.append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link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for link in links: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product_page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link,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ot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, count)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count += 1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ime.slee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3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ана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P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  <w:t xml:space="preserve">       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time.sleep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(5)  #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Защита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от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бана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</w:rPr>
        <w:t>по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 xml:space="preserve"> IP</w:t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br/>
      </w:r>
      <w:proofErr w:type="spellStart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parse_catalog</w:t>
      </w:r>
      <w:proofErr w:type="spellEnd"/>
      <w:r w:rsidRPr="00CC5667">
        <w:rPr>
          <w:rFonts w:ascii="Courier New" w:eastAsia="Times New Roman" w:hAnsi="Courier New" w:cs="Courier New"/>
          <w:color w:val="404040" w:themeColor="text1" w:themeTint="BF"/>
          <w:sz w:val="20"/>
          <w:szCs w:val="20"/>
          <w:lang w:val="en-US"/>
        </w:rPr>
        <w:t>(True)</w:t>
      </w:r>
    </w:p>
    <w:p w:rsidR="009B1CE0" w:rsidRDefault="00CC5667" w:rsidP="009B1CE0">
      <w:r>
        <w:t xml:space="preserve">В данной программе реализованы две функции: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и</w:t>
      </w:r>
      <w:r w:rsidRPr="00CC5667">
        <w:t xml:space="preserve">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CC5667" w:rsidRDefault="00CC5667" w:rsidP="009B1CE0">
      <w:r>
        <w:t xml:space="preserve">Каталог магазина </w:t>
      </w:r>
      <w:proofErr w:type="spellStart"/>
      <w:r>
        <w:t>ПолДома</w:t>
      </w:r>
      <w:proofErr w:type="spellEnd"/>
      <w:r>
        <w:t xml:space="preserve"> содержит 93 страницы. В цикле функции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catalog</w:t>
      </w:r>
      <w:r>
        <w:t xml:space="preserve"> у каждой страницы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 помощью </w:t>
      </w:r>
      <w:r>
        <w:rPr>
          <w:lang w:val="en-US"/>
        </w:rPr>
        <w:t>requests</w:t>
      </w:r>
      <w:r w:rsidRPr="00CC5667">
        <w:t>.</w:t>
      </w:r>
      <w:r>
        <w:rPr>
          <w:lang w:val="en-US"/>
        </w:rPr>
        <w:t>get</w:t>
      </w:r>
      <w:r w:rsidRPr="00CC5667">
        <w:t>(</w:t>
      </w:r>
      <w:proofErr w:type="spellStart"/>
      <w:r>
        <w:rPr>
          <w:lang w:val="en-US"/>
        </w:rPr>
        <w:t>url</w:t>
      </w:r>
      <w:proofErr w:type="spellEnd"/>
      <w:r w:rsidRPr="00CC5667">
        <w:t>)</w:t>
      </w:r>
      <w:r>
        <w:t xml:space="preserve">, где </w:t>
      </w:r>
      <w:proofErr w:type="spellStart"/>
      <w:r>
        <w:rPr>
          <w:lang w:val="en-US"/>
        </w:rPr>
        <w:t>url</w:t>
      </w:r>
      <w:proofErr w:type="spellEnd"/>
      <w:r w:rsidRPr="00CC5667">
        <w:t xml:space="preserve"> </w:t>
      </w:r>
      <w:r>
        <w:t xml:space="preserve">– это ссылка на страницу каталога. Далее </w:t>
      </w:r>
      <w:r w:rsidR="00E8670E">
        <w:t xml:space="preserve">с помощью </w:t>
      </w:r>
      <w:proofErr w:type="spellStart"/>
      <w:r w:rsidR="00E8670E">
        <w:rPr>
          <w:lang w:val="en-US"/>
        </w:rPr>
        <w:t>BeautifulSoup</w:t>
      </w:r>
      <w:proofErr w:type="spellEnd"/>
      <w:r w:rsidR="00E8670E" w:rsidRPr="00E8670E">
        <w:t xml:space="preserve"> </w:t>
      </w:r>
      <w:r>
        <w:t xml:space="preserve">из кода страницы извлекаются ссылки на товары и добавляются в список </w:t>
      </w:r>
      <w:r>
        <w:rPr>
          <w:lang w:val="en-US"/>
        </w:rPr>
        <w:t>links</w:t>
      </w:r>
      <w:r w:rsidRPr="00CC5667">
        <w:t>.</w:t>
      </w:r>
      <w:r>
        <w:t xml:space="preserve"> Затем для каждой ссылки из списка вызывается функция </w:t>
      </w:r>
      <w:r>
        <w:rPr>
          <w:lang w:val="en-US"/>
        </w:rPr>
        <w:t>parse</w:t>
      </w:r>
      <w:r w:rsidRPr="00CC5667">
        <w:t>_</w:t>
      </w:r>
      <w:r>
        <w:rPr>
          <w:lang w:val="en-US"/>
        </w:rPr>
        <w:t>product</w:t>
      </w:r>
      <w:r w:rsidRPr="00CC5667">
        <w:t>_</w:t>
      </w:r>
      <w:r>
        <w:rPr>
          <w:lang w:val="en-US"/>
        </w:rPr>
        <w:t>page</w:t>
      </w:r>
      <w:r>
        <w:t>.</w:t>
      </w:r>
    </w:p>
    <w:p w:rsidR="00E8670E" w:rsidRDefault="00E8670E" w:rsidP="009B1CE0">
      <w:r>
        <w:t>В</w:t>
      </w:r>
      <w:r w:rsidRPr="00E8670E">
        <w:t xml:space="preserve"> </w:t>
      </w:r>
      <w:r>
        <w:t>функции</w:t>
      </w:r>
      <w:r w:rsidRPr="00E8670E">
        <w:t xml:space="preserve"> </w:t>
      </w:r>
      <w:r>
        <w:rPr>
          <w:lang w:val="en-US"/>
        </w:rPr>
        <w:t>parse</w:t>
      </w:r>
      <w:r w:rsidRPr="00E8670E">
        <w:t>_</w:t>
      </w:r>
      <w:r>
        <w:rPr>
          <w:lang w:val="en-US"/>
        </w:rPr>
        <w:t>product</w:t>
      </w:r>
      <w:r w:rsidRPr="00E8670E">
        <w:t>_</w:t>
      </w:r>
      <w:r>
        <w:rPr>
          <w:lang w:val="en-US"/>
        </w:rPr>
        <w:t>page</w:t>
      </w:r>
      <w:r w:rsidRPr="00E8670E">
        <w:t xml:space="preserve"> </w:t>
      </w:r>
      <w:r>
        <w:t>с</w:t>
      </w:r>
      <w:r w:rsidRPr="00E8670E">
        <w:t xml:space="preserve"> </w:t>
      </w:r>
      <w:r>
        <w:t>помощью</w:t>
      </w:r>
      <w:r w:rsidRPr="00E8670E">
        <w:t xml:space="preserve"> </w:t>
      </w:r>
      <w:r>
        <w:rPr>
          <w:lang w:val="en-US"/>
        </w:rPr>
        <w:t>requests</w:t>
      </w:r>
      <w:r w:rsidRPr="00E8670E">
        <w:t>.</w:t>
      </w:r>
      <w:r>
        <w:rPr>
          <w:lang w:val="en-US"/>
        </w:rPr>
        <w:t>get</w:t>
      </w:r>
      <w:r w:rsidRPr="00E8670E">
        <w:t>(</w:t>
      </w:r>
      <w:proofErr w:type="spellStart"/>
      <w:r>
        <w:rPr>
          <w:lang w:val="en-US"/>
        </w:rPr>
        <w:t>url</w:t>
      </w:r>
      <w:proofErr w:type="spellEnd"/>
      <w:r w:rsidRPr="00E8670E">
        <w:t>)</w:t>
      </w:r>
      <w:r>
        <w:t xml:space="preserve"> идет получение </w:t>
      </w:r>
      <w:r>
        <w:rPr>
          <w:lang w:val="en-US"/>
        </w:rPr>
        <w:t>HTML</w:t>
      </w:r>
      <w:r w:rsidRPr="00CC5667">
        <w:t>-</w:t>
      </w:r>
      <w:r>
        <w:t xml:space="preserve">кода страницы. Затем с помощью </w:t>
      </w:r>
      <w:proofErr w:type="spellStart"/>
      <w:r>
        <w:rPr>
          <w:lang w:val="en-US"/>
        </w:rPr>
        <w:t>BeautifulSoup</w:t>
      </w:r>
      <w:proofErr w:type="spellEnd"/>
      <w:r w:rsidRPr="00E8670E">
        <w:t xml:space="preserve"> </w:t>
      </w:r>
      <w:r w:rsidR="00751107">
        <w:t>извлекаются наименование</w:t>
      </w:r>
      <w:r>
        <w:t>,</w:t>
      </w:r>
      <w:r w:rsidR="00751107">
        <w:t xml:space="preserve"> цена и список </w:t>
      </w:r>
      <w:r>
        <w:t xml:space="preserve">характеристик. </w:t>
      </w:r>
      <w:r w:rsidR="00751107">
        <w:t>Для каждого элемента списка характеристик извлекаются имя и значение характеристики. Если имя характеристики совпадает с одним из требуемых, то значение характеристики</w:t>
      </w:r>
      <w:r w:rsidR="00F0154C">
        <w:t xml:space="preserve"> подвергается необходимым изменениям. Например, толщина линолеума является дробным числом, в программном коде дробные числа записываются через точку (3.5, например), однако на сайте значение указано в привычном для людей формате – через запятую (3,5). Поэтому прежде чем привести значение к типу данных </w:t>
      </w:r>
      <w:r w:rsidR="00F0154C">
        <w:rPr>
          <w:lang w:val="en-US"/>
        </w:rPr>
        <w:t>float</w:t>
      </w:r>
      <w:r w:rsidR="00F0154C">
        <w:t>, необходимо заменить запятую на точку.</w:t>
      </w:r>
    </w:p>
    <w:p w:rsidR="00F0154C" w:rsidRDefault="00F0154C" w:rsidP="009B1CE0">
      <w:r>
        <w:t xml:space="preserve">Далее из наименования извлекается бренд и убираются ненужные кавычки. Цена переводится из цены за квадратный метр в цену за погонный метр </w:t>
      </w:r>
      <w:r>
        <w:lastRenderedPageBreak/>
        <w:t>путем умножения на ширину в метрах. Затем извлекается ссылка на изображение.</w:t>
      </w:r>
    </w:p>
    <w:p w:rsidR="008C78E8" w:rsidRDefault="008C78E8" w:rsidP="009B1CE0">
      <w:r>
        <w:t xml:space="preserve">Извлеченные данные сохраняются в </w:t>
      </w:r>
      <w:r>
        <w:rPr>
          <w:lang w:val="en-US"/>
        </w:rPr>
        <w:t>CSV</w:t>
      </w:r>
      <w:r w:rsidRPr="008C78E8">
        <w:t>-</w:t>
      </w:r>
      <w:r>
        <w:t>файл. Выбор этого метода сохранения обусловлен удобством работы – данные не требуют повторного парсинга, что позволяет беспрепятственно передавать их между устройствами, на которых велась работа, а именно стационарный ПК и ноутбук.</w:t>
      </w:r>
      <w:r w:rsidR="00696D77">
        <w:t xml:space="preserve"> Далее информация из этого файла будет внесена в базу данных.</w:t>
      </w:r>
    </w:p>
    <w:p w:rsidR="008C78E8" w:rsidRPr="00696D77" w:rsidRDefault="00696D77" w:rsidP="009B1CE0">
      <w:r>
        <w:t>Остальные две программы имеют такую же структуру. Исключениями являются элементы, из которых извлекаются данные,</w:t>
      </w:r>
      <w:r w:rsidR="00136C53">
        <w:t xml:space="preserve"> обработка значений характеристик товара,</w:t>
      </w:r>
      <w:r>
        <w:t xml:space="preserve"> а также наличие бренда в списке характеристик. Помимо этого, в программе для парсинга сайта Топтыгин получение </w:t>
      </w:r>
      <w:r>
        <w:rPr>
          <w:lang w:val="en-US"/>
        </w:rPr>
        <w:t>HTML</w:t>
      </w:r>
      <w:r w:rsidRPr="00696D77">
        <w:t>-</w:t>
      </w:r>
      <w:r>
        <w:t xml:space="preserve">кода страниц выполняется с использованием </w:t>
      </w:r>
      <w:r>
        <w:rPr>
          <w:lang w:val="en-US"/>
        </w:rPr>
        <w:t>Selenium</w:t>
      </w:r>
      <w:r>
        <w:t xml:space="preserve"> – запускается браузер, открывается веб-страница, извлекается код страницы и закрывается браузер. </w:t>
      </w:r>
    </w:p>
    <w:p w:rsidR="006603E0" w:rsidRDefault="006603E0" w:rsidP="006603E0">
      <w:pPr>
        <w:pStyle w:val="2"/>
      </w:pPr>
      <w:bookmarkStart w:id="17" w:name="_Toc169540420"/>
      <w:r>
        <w:t>2.2 Создание базы данных и внесение полученных данных</w:t>
      </w:r>
      <w:bookmarkEnd w:id="17"/>
    </w:p>
    <w:p w:rsidR="002B47C8" w:rsidRDefault="002B47C8" w:rsidP="002B47C8">
      <w:r>
        <w:t xml:space="preserve">При создании </w:t>
      </w:r>
      <w:r>
        <w:rPr>
          <w:lang w:val="en-US"/>
        </w:rPr>
        <w:t>Django</w:t>
      </w:r>
      <w:r w:rsidRPr="002B47C8">
        <w:t>-</w:t>
      </w:r>
      <w:r>
        <w:t xml:space="preserve">проекта автоматически создается база данных, управляемая СУБД </w:t>
      </w:r>
      <w:r>
        <w:rPr>
          <w:lang w:val="en-US"/>
        </w:rPr>
        <w:t>SQLite</w:t>
      </w:r>
      <w:r>
        <w:t>. Для создания новой таблицы необходимо создать класс, который будет являться моделью таблицы. В этом классе указываются поля таблицы, их названия, типы данных и прочие параметры.</w:t>
      </w:r>
    </w:p>
    <w:p w:rsidR="002B47C8" w:rsidRDefault="002B47C8" w:rsidP="002B47C8">
      <w:pPr>
        <w:ind w:firstLine="0"/>
      </w:pPr>
      <w:r w:rsidRPr="002B47C8">
        <w:rPr>
          <w:noProof/>
        </w:rPr>
        <w:lastRenderedPageBreak/>
        <w:drawing>
          <wp:inline distT="0" distB="0" distL="0" distR="0" wp14:anchorId="2D11878A" wp14:editId="08564B05">
            <wp:extent cx="6120130" cy="3385820"/>
            <wp:effectExtent l="0" t="0" r="0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85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47C8" w:rsidRPr="002B47C8" w:rsidRDefault="002B47C8" w:rsidP="002B47C8">
      <w:pPr>
        <w:spacing w:before="0"/>
        <w:ind w:firstLine="0"/>
        <w:jc w:val="center"/>
        <w:rPr>
          <w:sz w:val="20"/>
          <w:szCs w:val="20"/>
        </w:rPr>
      </w:pPr>
      <w:r w:rsidRPr="002B47C8">
        <w:rPr>
          <w:sz w:val="20"/>
          <w:szCs w:val="20"/>
        </w:rPr>
        <w:t>Рисунок 1 – Класс модели таблицы «Товары»</w:t>
      </w:r>
    </w:p>
    <w:p w:rsidR="002B47C8" w:rsidRDefault="002B47C8" w:rsidP="002B47C8">
      <w:r>
        <w:t>На Рис. 1 приведен класс модели таблицы «Товары». В нем указаны поля «Наименование», «Цена», «Ширина», «</w:t>
      </w:r>
      <w:r w:rsidR="00A5739F">
        <w:t>Т</w:t>
      </w:r>
      <w:r>
        <w:t>олщина</w:t>
      </w:r>
      <w:r w:rsidR="00A5739F">
        <w:t>»</w:t>
      </w:r>
      <w:r>
        <w:t xml:space="preserve">, </w:t>
      </w:r>
      <w:r w:rsidR="00A5739F">
        <w:t>«Т</w:t>
      </w:r>
      <w:r>
        <w:t>олщина защитного слоя</w:t>
      </w:r>
      <w:r w:rsidR="00A5739F">
        <w:t>»</w:t>
      </w:r>
      <w:r>
        <w:t xml:space="preserve">, </w:t>
      </w:r>
      <w:r w:rsidR="00A5739F">
        <w:t>«К</w:t>
      </w:r>
      <w:r>
        <w:t>ласс пожарной безопасности</w:t>
      </w:r>
      <w:r w:rsidR="00A5739F">
        <w:t>»</w:t>
      </w:r>
      <w:r>
        <w:t xml:space="preserve">, </w:t>
      </w:r>
      <w:r w:rsidR="00A5739F">
        <w:t>«Б</w:t>
      </w:r>
      <w:r>
        <w:t>ренд</w:t>
      </w:r>
      <w:r w:rsidR="00A5739F">
        <w:t>»</w:t>
      </w:r>
      <w:r>
        <w:t xml:space="preserve">, </w:t>
      </w:r>
      <w:r w:rsidR="00A5739F">
        <w:t>«С</w:t>
      </w:r>
      <w:r>
        <w:t>сылка</w:t>
      </w:r>
      <w:r w:rsidR="00A5739F">
        <w:t>»</w:t>
      </w:r>
      <w:r>
        <w:t xml:space="preserve">, </w:t>
      </w:r>
      <w:r w:rsidR="00A5739F">
        <w:t>«Ф</w:t>
      </w:r>
      <w:r>
        <w:t>ото</w:t>
      </w:r>
      <w:r w:rsidR="00A5739F">
        <w:t>»</w:t>
      </w:r>
      <w:r>
        <w:t xml:space="preserve"> и </w:t>
      </w:r>
      <w:r w:rsidR="00A5739F">
        <w:t>«У</w:t>
      </w:r>
      <w:r>
        <w:t>никальное имя</w:t>
      </w:r>
      <w:r w:rsidR="00A5739F">
        <w:t>»</w:t>
      </w:r>
      <w:r>
        <w:t xml:space="preserve">. Поле </w:t>
      </w:r>
      <w:r w:rsidR="00A5739F">
        <w:t>«У</w:t>
      </w:r>
      <w:r>
        <w:t>никальное имя</w:t>
      </w:r>
      <w:r w:rsidR="00A5739F">
        <w:t>»</w:t>
      </w:r>
      <w:r>
        <w:t xml:space="preserve"> </w:t>
      </w:r>
      <w:r w:rsidR="00A5739F">
        <w:t>содержит исключительно служебную информацию, на основе которой будет производиться исключение из таблицы повторяющихся записей.</w:t>
      </w:r>
    </w:p>
    <w:p w:rsidR="00820CB5" w:rsidRDefault="00820CB5" w:rsidP="002B47C8">
      <w:r>
        <w:t xml:space="preserve">После создания модели, необходимо выполнить миграции. Миграции – это способ </w:t>
      </w:r>
      <w:r>
        <w:rPr>
          <w:lang w:val="en-US"/>
        </w:rPr>
        <w:t>Django</w:t>
      </w:r>
      <w:r w:rsidRPr="00820CB5">
        <w:t xml:space="preserve"> </w:t>
      </w:r>
      <w:r>
        <w:t xml:space="preserve">распространять изменения, которые вносятся в модели (добавление поля, удаление модели и т. д.) в схему базы данных. В данном случае, при выполнении миграций выполняется следующая </w:t>
      </w:r>
      <w:r>
        <w:rPr>
          <w:lang w:val="en-US"/>
        </w:rPr>
        <w:t>SQL</w:t>
      </w:r>
      <w:r w:rsidRPr="00820CB5">
        <w:t>-</w:t>
      </w:r>
      <w:r>
        <w:t>команда:</w:t>
      </w:r>
    </w:p>
    <w:p w:rsidR="00820CB5" w:rsidRPr="00710A70" w:rsidRDefault="00820CB5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>CREATE TABLE Products (</w:t>
      </w:r>
    </w:p>
    <w:p w:rsidR="00820CB5" w:rsidRPr="00710A70" w:rsidRDefault="00820CB5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id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PRIMARY KEY,</w:t>
      </w:r>
    </w:p>
    <w:p w:rsidR="00820CB5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name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price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width </w:t>
      </w: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int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>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>thickness float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safe_layer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float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fire_safety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5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brand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link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r w:rsidRPr="00710A70">
        <w:rPr>
          <w:rFonts w:ascii="Courier New" w:hAnsi="Courier New" w:cs="Courier New"/>
          <w:sz w:val="24"/>
          <w:szCs w:val="24"/>
          <w:lang w:val="en-US"/>
        </w:rPr>
        <w:lastRenderedPageBreak/>
        <w:t xml:space="preserve">photo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50),</w:t>
      </w:r>
    </w:p>
    <w:p w:rsidR="00710A70" w:rsidRPr="00710A70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710A70">
        <w:rPr>
          <w:rFonts w:ascii="Courier New" w:hAnsi="Courier New" w:cs="Courier New"/>
          <w:sz w:val="24"/>
          <w:szCs w:val="24"/>
          <w:lang w:val="en-US"/>
        </w:rPr>
        <w:t>unique_name</w:t>
      </w:r>
      <w:proofErr w:type="spellEnd"/>
      <w:r w:rsidRPr="00710A70">
        <w:rPr>
          <w:rFonts w:ascii="Courier New" w:hAnsi="Courier New" w:cs="Courier New"/>
          <w:sz w:val="24"/>
          <w:szCs w:val="24"/>
          <w:lang w:val="en-US"/>
        </w:rPr>
        <w:t xml:space="preserve"> </w:t>
      </w:r>
      <w:proofErr w:type="gramStart"/>
      <w:r w:rsidRPr="00710A70">
        <w:rPr>
          <w:rFonts w:ascii="Courier New" w:hAnsi="Courier New" w:cs="Courier New"/>
          <w:sz w:val="24"/>
          <w:szCs w:val="24"/>
          <w:lang w:val="en-US"/>
        </w:rPr>
        <w:t>varchar(</w:t>
      </w:r>
      <w:proofErr w:type="gramEnd"/>
      <w:r w:rsidRPr="00710A70">
        <w:rPr>
          <w:rFonts w:ascii="Courier New" w:hAnsi="Courier New" w:cs="Courier New"/>
          <w:sz w:val="24"/>
          <w:szCs w:val="24"/>
          <w:lang w:val="en-US"/>
        </w:rPr>
        <w:t>200)</w:t>
      </w:r>
    </w:p>
    <w:p w:rsidR="00710A70" w:rsidRPr="00AD36DA" w:rsidRDefault="00710A70" w:rsidP="00296752">
      <w:pPr>
        <w:spacing w:before="0" w:line="240" w:lineRule="auto"/>
        <w:ind w:firstLine="0"/>
        <w:rPr>
          <w:rFonts w:ascii="Courier New" w:hAnsi="Courier New" w:cs="Courier New"/>
          <w:sz w:val="24"/>
          <w:szCs w:val="24"/>
        </w:rPr>
      </w:pPr>
      <w:r w:rsidRPr="00AD36DA">
        <w:rPr>
          <w:rFonts w:ascii="Courier New" w:hAnsi="Courier New" w:cs="Courier New"/>
          <w:sz w:val="24"/>
          <w:szCs w:val="24"/>
        </w:rPr>
        <w:t>);</w:t>
      </w:r>
    </w:p>
    <w:p w:rsidR="00710A70" w:rsidRDefault="00AD36DA" w:rsidP="002B47C8">
      <w:r>
        <w:t xml:space="preserve">Итогом выполнения миграций является добавленная в схему базы данных таблица </w:t>
      </w:r>
      <w:r>
        <w:rPr>
          <w:lang w:val="en-US"/>
        </w:rPr>
        <w:t>Products</w:t>
      </w:r>
      <w:r>
        <w:t>.</w:t>
      </w:r>
    </w:p>
    <w:p w:rsidR="002A3ECD" w:rsidRPr="00895988" w:rsidRDefault="00296752" w:rsidP="002B47C8">
      <w:pPr>
        <w:rPr>
          <w:lang w:val="en-US"/>
        </w:rPr>
      </w:pPr>
      <w:r>
        <w:t xml:space="preserve">Для добавления извлеченной информации о товарах была разработана отдельная программа, которая считывает </w:t>
      </w:r>
      <w:r>
        <w:rPr>
          <w:lang w:val="en-US"/>
        </w:rPr>
        <w:t>CSV</w:t>
      </w:r>
      <w:r w:rsidRPr="00296752">
        <w:t>-</w:t>
      </w:r>
      <w:r>
        <w:t>файл и добавляет новые записи в таблицу, исключая добавление повторяющихся товаров. Особое</w:t>
      </w:r>
      <w:r w:rsidRPr="00895988">
        <w:rPr>
          <w:lang w:val="en-US"/>
        </w:rPr>
        <w:t xml:space="preserve"> </w:t>
      </w:r>
      <w:r>
        <w:t>внимание</w:t>
      </w:r>
      <w:r w:rsidRPr="00895988">
        <w:rPr>
          <w:lang w:val="en-US"/>
        </w:rPr>
        <w:t xml:space="preserve"> </w:t>
      </w:r>
      <w:r>
        <w:t>стоит</w:t>
      </w:r>
      <w:r w:rsidRPr="00895988">
        <w:rPr>
          <w:lang w:val="en-US"/>
        </w:rPr>
        <w:t xml:space="preserve"> </w:t>
      </w:r>
      <w:r>
        <w:t>уделить</w:t>
      </w:r>
      <w:r w:rsidRPr="00895988">
        <w:rPr>
          <w:lang w:val="en-US"/>
        </w:rPr>
        <w:t xml:space="preserve"> </w:t>
      </w:r>
      <w:r>
        <w:t>следующим</w:t>
      </w:r>
      <w:r w:rsidRPr="00895988">
        <w:rPr>
          <w:lang w:val="en-US"/>
        </w:rPr>
        <w:t xml:space="preserve"> </w:t>
      </w:r>
      <w:r>
        <w:t>строкам</w:t>
      </w:r>
      <w:r w:rsidRPr="00895988">
        <w:rPr>
          <w:lang w:val="en-US"/>
        </w:rPr>
        <w:t>:</w:t>
      </w:r>
    </w:p>
    <w:p w:rsidR="00296752" w:rsidRPr="00296752" w:rsidRDefault="00296752" w:rsidP="0029675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line="240" w:lineRule="auto"/>
        <w:ind w:firstLine="0"/>
        <w:jc w:val="left"/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</w:pP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le_path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'../parsers/data.csv'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counter = 0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products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csv_rw.read_all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le_path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for item in products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reform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0]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Product(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name=item[0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price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in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1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width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in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item[2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thickness=float(item[3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safe_layer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float(item[4])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item[5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brand=item[6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link=item[7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photo=item[8],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try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Product.objects.ge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=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unique_nam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&gt;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ric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existing_product.name = obj.name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link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link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photo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photo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= ''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fire_safety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if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= ''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=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brand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counter += 1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existing_product.sav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except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Product.DoesNotExist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: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 xml:space="preserve">        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obj.save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()</w:t>
      </w:r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br/>
        <w:t>print(</w:t>
      </w:r>
      <w:proofErr w:type="spellStart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>f'Existing</w:t>
      </w:r>
      <w:proofErr w:type="spellEnd"/>
      <w:r w:rsidRPr="00296752">
        <w:rPr>
          <w:rFonts w:ascii="Courier New" w:eastAsia="Times New Roman" w:hAnsi="Courier New" w:cs="Courier New"/>
          <w:color w:val="595959" w:themeColor="text1" w:themeTint="A6"/>
          <w:sz w:val="20"/>
          <w:szCs w:val="20"/>
          <w:lang w:val="en-US"/>
        </w:rPr>
        <w:t xml:space="preserve"> products: {counter}')</w:t>
      </w:r>
    </w:p>
    <w:p w:rsidR="00E745C3" w:rsidRPr="00375B95" w:rsidRDefault="00375B95" w:rsidP="00E745C3">
      <w:r>
        <w:t xml:space="preserve">Сначала создается экземпляр класса модели таблицы. Затем в блоке </w:t>
      </w:r>
      <w:r>
        <w:rPr>
          <w:lang w:val="en-US"/>
        </w:rPr>
        <w:t>try</w:t>
      </w:r>
      <w:r w:rsidRPr="00375B95">
        <w:t>-</w:t>
      </w:r>
      <w:r>
        <w:rPr>
          <w:lang w:val="en-US"/>
        </w:rPr>
        <w:t>except</w:t>
      </w:r>
      <w:r w:rsidRPr="00375B95">
        <w:t xml:space="preserve"> </w:t>
      </w:r>
      <w:r>
        <w:t xml:space="preserve">производится попытка поиска в базе данных товара с уже существующим уникальным именем. </w:t>
      </w:r>
      <w:r w:rsidR="00C02312">
        <w:t>В</w:t>
      </w:r>
      <w:r w:rsidR="00C02312" w:rsidRPr="00802E59">
        <w:t xml:space="preserve"> </w:t>
      </w:r>
      <w:r w:rsidR="00C02312">
        <w:t>данном</w:t>
      </w:r>
      <w:r w:rsidR="00C02312" w:rsidRPr="00802E59">
        <w:t xml:space="preserve"> </w:t>
      </w:r>
      <w:r w:rsidR="00C02312">
        <w:t>случае</w:t>
      </w:r>
      <w:r w:rsidR="00C02312" w:rsidRPr="00802E59">
        <w:t xml:space="preserve"> </w:t>
      </w:r>
      <w:r w:rsidR="00C02312">
        <w:t>команда</w:t>
      </w:r>
      <w:r w:rsidR="00C02312" w:rsidRPr="00802E59">
        <w:t xml:space="preserve"> 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lastRenderedPageBreak/>
        <w:t>Produc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.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(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=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uniqu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_</w:t>
      </w:r>
      <w:r w:rsidR="00C02312" w:rsidRPr="00296752">
        <w:rPr>
          <w:rFonts w:eastAsia="Times New Roman" w:cs="Times New Roman"/>
          <w:color w:val="000000" w:themeColor="text1"/>
          <w:szCs w:val="28"/>
          <w:lang w:val="en-US"/>
        </w:rPr>
        <w:t>name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) </w:t>
      </w:r>
      <w:r w:rsidR="00C02312">
        <w:rPr>
          <w:rFonts w:eastAsia="Times New Roman" w:cs="Times New Roman"/>
          <w:color w:val="000000" w:themeColor="text1"/>
          <w:szCs w:val="28"/>
        </w:rPr>
        <w:t>эквивалентна</w:t>
      </w:r>
      <w:r w:rsidR="00C02312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C02312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C02312" w:rsidRPr="00802E59">
        <w:rPr>
          <w:rFonts w:eastAsia="Times New Roman" w:cs="Times New Roman"/>
          <w:color w:val="000000" w:themeColor="text1"/>
          <w:szCs w:val="28"/>
        </w:rPr>
        <w:t>-запросу</w:t>
      </w:r>
      <w:r w:rsidR="00C61D89" w:rsidRPr="00802E59">
        <w:rPr>
          <w:rFonts w:eastAsia="Times New Roman" w:cs="Times New Roman"/>
          <w:color w:val="000000" w:themeColor="text1"/>
          <w:szCs w:val="28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SELECT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*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FROM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Products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WHER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 xml:space="preserve"> = 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unique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</w:rPr>
        <w:t>_</w:t>
      </w:r>
      <w:r w:rsidR="00595CA5" w:rsidRPr="00BB3DE1">
        <w:rPr>
          <w:rFonts w:ascii="Courier New" w:hAnsi="Courier New" w:cs="Courier New"/>
          <w:color w:val="000000" w:themeColor="text1"/>
          <w:sz w:val="24"/>
          <w:szCs w:val="24"/>
          <w:lang w:val="en-US"/>
        </w:rPr>
        <w:t>name</w:t>
      </w:r>
      <w:r w:rsidR="00802E59" w:rsidRPr="00802E59">
        <w:rPr>
          <w:rFonts w:cs="Times New Roman"/>
          <w:color w:val="000000" w:themeColor="text1"/>
          <w:szCs w:val="28"/>
        </w:rPr>
        <w:t>,</w:t>
      </w:r>
      <w:r w:rsidR="00802E59">
        <w:rPr>
          <w:rFonts w:cs="Times New Roman"/>
          <w:color w:val="000000" w:themeColor="text1"/>
          <w:szCs w:val="28"/>
        </w:rPr>
        <w:t xml:space="preserve"> за тем лишь исключением, что данный </w:t>
      </w:r>
      <w:r w:rsidR="00802E59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-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запрос выберет все записи с заданным значением поля 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unique</w:t>
      </w:r>
      <w:r w:rsidR="00802E59" w:rsidRPr="00802E59">
        <w:rPr>
          <w:rFonts w:cs="Times New Roman"/>
          <w:color w:val="000000" w:themeColor="text1"/>
          <w:szCs w:val="28"/>
        </w:rPr>
        <w:t>_</w:t>
      </w:r>
      <w:r w:rsidR="00802E59" w:rsidRPr="00802E59">
        <w:rPr>
          <w:rFonts w:cs="Times New Roman"/>
          <w:color w:val="000000" w:themeColor="text1"/>
          <w:szCs w:val="28"/>
          <w:lang w:val="en-US"/>
        </w:rPr>
        <w:t>name</w:t>
      </w:r>
      <w:r w:rsidR="00802E59">
        <w:rPr>
          <w:rFonts w:cs="Times New Roman"/>
          <w:color w:val="000000" w:themeColor="text1"/>
          <w:szCs w:val="28"/>
        </w:rPr>
        <w:t xml:space="preserve">, а 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Product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objects</w:t>
      </w:r>
      <w:r w:rsidR="00802E59" w:rsidRPr="00802E59">
        <w:rPr>
          <w:rFonts w:eastAsia="Times New Roman" w:cs="Times New Roman"/>
          <w:color w:val="000000" w:themeColor="text1"/>
          <w:szCs w:val="28"/>
        </w:rPr>
        <w:t>.</w:t>
      </w:r>
      <w:r w:rsidR="00802E59" w:rsidRPr="00296752">
        <w:rPr>
          <w:rFonts w:eastAsia="Times New Roman" w:cs="Times New Roman"/>
          <w:color w:val="000000" w:themeColor="text1"/>
          <w:szCs w:val="28"/>
          <w:lang w:val="en-US"/>
        </w:rPr>
        <w:t>get</w:t>
      </w:r>
      <w:r w:rsidR="00E745C3">
        <w:rPr>
          <w:rFonts w:eastAsia="Times New Roman" w:cs="Times New Roman"/>
          <w:color w:val="000000" w:themeColor="text1"/>
          <w:szCs w:val="28"/>
        </w:rPr>
        <w:t xml:space="preserve"> выберет только один. Е</w:t>
      </w:r>
      <w:r w:rsidR="00802E59">
        <w:rPr>
          <w:rFonts w:eastAsia="Times New Roman" w:cs="Times New Roman"/>
          <w:color w:val="000000" w:themeColor="text1"/>
          <w:szCs w:val="28"/>
        </w:rPr>
        <w:t xml:space="preserve">сли элементов окажется больше одного, то будет вызвано исключение </w:t>
      </w:r>
      <w:proofErr w:type="spellStart"/>
      <w:r w:rsidR="00E745C3">
        <w:rPr>
          <w:rFonts w:eastAsia="Times New Roman" w:cs="Times New Roman"/>
          <w:color w:val="000000" w:themeColor="text1"/>
          <w:szCs w:val="28"/>
          <w:lang w:val="en-US"/>
        </w:rPr>
        <w:t>MultipleObjectsReturned</w:t>
      </w:r>
      <w:proofErr w:type="spellEnd"/>
      <w:r w:rsidR="00E745C3">
        <w:rPr>
          <w:rFonts w:eastAsia="Times New Roman" w:cs="Times New Roman"/>
          <w:color w:val="000000" w:themeColor="text1"/>
          <w:szCs w:val="28"/>
        </w:rPr>
        <w:t>. Однако в данном случае это исключение не будет вызвано никогда, поскольку при добавлении информации в базу данных намеренно избегаются повторы.</w:t>
      </w:r>
      <w:r w:rsidR="00E745C3" w:rsidRPr="00E745C3">
        <w:t xml:space="preserve"> </w:t>
      </w:r>
    </w:p>
    <w:p w:rsidR="00025A82" w:rsidRPr="00E745C3" w:rsidRDefault="00E745C3" w:rsidP="00E745C3">
      <w:r>
        <w:t xml:space="preserve">Уникальное имя составляется следующим образом: из наименования удаляются все лишние слова и символы, в том числе пробелы, и производится </w:t>
      </w:r>
      <w:r w:rsidR="000645DC">
        <w:t>замена</w:t>
      </w:r>
      <w:r>
        <w:t xml:space="preserve"> символов русского алфавита на символы английского алфавита</w:t>
      </w:r>
      <w:r w:rsidR="000645DC">
        <w:t xml:space="preserve"> (транслитерация)</w:t>
      </w:r>
      <w:r>
        <w:t xml:space="preserve">. Например, уникальное имя одного и того же товара, который на одном сайте записан как «Линолеум </w:t>
      </w:r>
      <w:proofErr w:type="spellStart"/>
      <w:r>
        <w:rPr>
          <w:lang w:val="en-US"/>
        </w:rPr>
        <w:t>Tarkett</w:t>
      </w:r>
      <w:proofErr w:type="spellEnd"/>
      <w:r w:rsidRPr="00375B95">
        <w:t xml:space="preserve"> </w:t>
      </w:r>
      <w:r>
        <w:t xml:space="preserve">Гладиатор Миллер 1 3,5м / 0,4мм», а на другом – «Линолеум бытовой </w:t>
      </w:r>
      <w:proofErr w:type="spellStart"/>
      <w:r>
        <w:rPr>
          <w:lang w:val="en-US"/>
        </w:rPr>
        <w:t>Tarkett</w:t>
      </w:r>
      <w:proofErr w:type="spellEnd"/>
      <w:r w:rsidRPr="00C20AD9">
        <w:t xml:space="preserve"> </w:t>
      </w:r>
      <w:r>
        <w:rPr>
          <w:lang w:val="en-US"/>
        </w:rPr>
        <w:t>Gladiator</w:t>
      </w:r>
      <w:r w:rsidRPr="00C20AD9">
        <w:t xml:space="preserve"> </w:t>
      </w:r>
      <w:r>
        <w:rPr>
          <w:lang w:val="en-US"/>
        </w:rPr>
        <w:t>Miller</w:t>
      </w:r>
      <w:r w:rsidRPr="00C20AD9">
        <w:t xml:space="preserve"> 1 (3,5</w:t>
      </w:r>
      <w:r>
        <w:t>м</w:t>
      </w:r>
      <w:r w:rsidRPr="00C20AD9">
        <w:t>)</w:t>
      </w:r>
      <w:r>
        <w:t>», будет выглядеть как «</w:t>
      </w:r>
      <w:proofErr w:type="spellStart"/>
      <w:r>
        <w:rPr>
          <w:lang w:val="en-US"/>
        </w:rPr>
        <w:t>tarkettgladiatormiller</w:t>
      </w:r>
      <w:proofErr w:type="spellEnd"/>
      <w:r w:rsidRPr="00C20AD9">
        <w:t>13,5</w:t>
      </w:r>
      <w:r>
        <w:rPr>
          <w:lang w:val="en-US"/>
        </w:rPr>
        <w:t>m</w:t>
      </w:r>
      <w:r>
        <w:t>».</w:t>
      </w:r>
    </w:p>
    <w:p w:rsidR="00375B95" w:rsidRPr="00BB3DE1" w:rsidRDefault="00375B95" w:rsidP="00E745C3">
      <w:pPr>
        <w:rPr>
          <w:lang w:val="en-US"/>
        </w:rPr>
      </w:pPr>
      <w:r>
        <w:t xml:space="preserve">Если </w:t>
      </w:r>
      <w:r w:rsidR="00C02312">
        <w:t xml:space="preserve">товар с уже существующим уникальным именем </w:t>
      </w:r>
      <w:r>
        <w:t>нашелся, то информация о нем будет изменена, при условии, что его цена больше, чем цена нового товара. Также если у существующего товара отсутствуют (т. е. равны пустой строке) значения полей «Класс пожарной безопасности» и «Бренд», то эти значения берутся из соответствующих полей нового товара.</w:t>
      </w:r>
      <w:r w:rsidR="00D271E2">
        <w:t xml:space="preserve"> В</w:t>
      </w:r>
      <w:r w:rsidR="00D271E2" w:rsidRPr="00BB3DE1">
        <w:rPr>
          <w:lang w:val="en-US"/>
        </w:rPr>
        <w:t xml:space="preserve"> </w:t>
      </w:r>
      <w:r w:rsidR="00D271E2">
        <w:t>данном</w:t>
      </w:r>
      <w:r w:rsidR="00D271E2" w:rsidRPr="00BB3DE1">
        <w:rPr>
          <w:lang w:val="en-US"/>
        </w:rPr>
        <w:t xml:space="preserve"> </w:t>
      </w:r>
      <w:r w:rsidR="00D271E2">
        <w:t>случае</w:t>
      </w:r>
      <w:r w:rsidR="00D271E2" w:rsidRPr="00BB3DE1">
        <w:rPr>
          <w:lang w:val="en-US"/>
        </w:rPr>
        <w:t xml:space="preserve"> </w:t>
      </w:r>
      <w:r w:rsidR="00D271E2">
        <w:t>команда</w:t>
      </w:r>
      <w:r w:rsidR="00D271E2" w:rsidRPr="00BB3DE1">
        <w:rPr>
          <w:lang w:val="en-US"/>
        </w:rPr>
        <w:t xml:space="preserve"> </w:t>
      </w:r>
      <w:proofErr w:type="spellStart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existing_</w:t>
      </w:r>
      <w:proofErr w:type="gramStart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product.save</w:t>
      </w:r>
      <w:proofErr w:type="spellEnd"/>
      <w:proofErr w:type="gramEnd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()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UPDATE Products SET name = name, price = price, link = link, photo = photo,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brand = brand WHERE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= </w:t>
      </w:r>
      <w:proofErr w:type="spellStart"/>
      <w:r w:rsidR="00BB3DE1" w:rsidRPr="00BB3DE1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296752" w:rsidRPr="005D1B65" w:rsidRDefault="00375B95" w:rsidP="002B47C8">
      <w:pPr>
        <w:rPr>
          <w:lang w:val="en-US"/>
        </w:rPr>
      </w:pPr>
      <w:r>
        <w:t>Если же товар с уже су</w:t>
      </w:r>
      <w:r w:rsidR="00C20AD9">
        <w:t>ществующим уникальным именем не найден, то новый товар добавляется в таблицу.</w:t>
      </w:r>
      <w:r w:rsidR="00BB3DE1" w:rsidRPr="00BB3DE1">
        <w:t xml:space="preserve"> </w:t>
      </w:r>
      <w:r w:rsidR="00BB3DE1">
        <w:t>В</w:t>
      </w:r>
      <w:bookmarkStart w:id="18" w:name="_GoBack"/>
      <w:bookmarkEnd w:id="18"/>
      <w:r w:rsidR="00BB3DE1" w:rsidRPr="00BB3DE1">
        <w:rPr>
          <w:lang w:val="en-US"/>
        </w:rPr>
        <w:t xml:space="preserve"> </w:t>
      </w:r>
      <w:r w:rsidR="00BB3DE1">
        <w:t>этом</w:t>
      </w:r>
      <w:r w:rsidR="00BB3DE1" w:rsidRPr="00BB3DE1">
        <w:rPr>
          <w:lang w:val="en-US"/>
        </w:rPr>
        <w:t xml:space="preserve"> </w:t>
      </w:r>
      <w:r w:rsidR="00BB3DE1">
        <w:t>случае</w:t>
      </w:r>
      <w:r w:rsidR="00BB3DE1" w:rsidRPr="00BB3DE1">
        <w:rPr>
          <w:lang w:val="en-US"/>
        </w:rPr>
        <w:t xml:space="preserve"> </w:t>
      </w:r>
      <w:r w:rsidR="00BB3DE1">
        <w:t>команда</w:t>
      </w:r>
      <w:r w:rsidR="00BB3DE1" w:rsidRPr="00BB3DE1">
        <w:rPr>
          <w:lang w:val="en-US"/>
        </w:rPr>
        <w:t xml:space="preserve"> </w:t>
      </w:r>
      <w:proofErr w:type="spellStart"/>
      <w:proofErr w:type="gramStart"/>
      <w:r w:rsidR="00A95724">
        <w:rPr>
          <w:rFonts w:eastAsia="Times New Roman" w:cs="Times New Roman"/>
          <w:color w:val="000000" w:themeColor="text1"/>
          <w:szCs w:val="28"/>
          <w:lang w:val="en-US"/>
        </w:rPr>
        <w:t>obj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.save</w:t>
      </w:r>
      <w:proofErr w:type="spellEnd"/>
      <w:proofErr w:type="gramEnd"/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() </w:t>
      </w:r>
      <w:r w:rsidR="00BB3DE1">
        <w:rPr>
          <w:rFonts w:eastAsia="Times New Roman" w:cs="Times New Roman"/>
          <w:color w:val="000000" w:themeColor="text1"/>
          <w:szCs w:val="28"/>
        </w:rPr>
        <w:t>эквивалентна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>
        <w:rPr>
          <w:rFonts w:eastAsia="Times New Roman" w:cs="Times New Roman"/>
          <w:color w:val="000000" w:themeColor="text1"/>
          <w:szCs w:val="28"/>
          <w:lang w:val="en-US"/>
        </w:rPr>
        <w:t>SQL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>-</w:t>
      </w:r>
      <w:r w:rsidR="00BB3DE1">
        <w:rPr>
          <w:rFonts w:eastAsia="Times New Roman" w:cs="Times New Roman"/>
          <w:color w:val="000000" w:themeColor="text1"/>
          <w:szCs w:val="28"/>
        </w:rPr>
        <w:t>запросу</w:t>
      </w:r>
      <w:r w:rsidR="00BB3DE1" w:rsidRPr="00BB3DE1">
        <w:rPr>
          <w:rFonts w:eastAsia="Times New Roman" w:cs="Times New Roman"/>
          <w:color w:val="000000" w:themeColor="text1"/>
          <w:szCs w:val="28"/>
          <w:lang w:val="en-US"/>
        </w:rPr>
        <w:t xml:space="preserve"> </w:t>
      </w:r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INSERT INTO Products (name, price, width, thickness, </w:t>
      </w:r>
      <w:proofErr w:type="spellStart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afe_layer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brand, link, photo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BB3DE1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 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lastRenderedPageBreak/>
        <w:t>VALUES (</w:t>
      </w:r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name, price, width, thickness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safe_layer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fire_safety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 xml:space="preserve">, brand, link, photo, </w:t>
      </w:r>
      <w:proofErr w:type="spellStart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unique_name</w:t>
      </w:r>
      <w:proofErr w:type="spellEnd"/>
      <w:r w:rsidR="005D1B65" w:rsidRPr="005D1B65">
        <w:rPr>
          <w:rFonts w:ascii="Courier New" w:eastAsia="Times New Roman" w:hAnsi="Courier New" w:cs="Courier New"/>
          <w:color w:val="000000" w:themeColor="text1"/>
          <w:sz w:val="24"/>
          <w:szCs w:val="24"/>
          <w:lang w:val="en-US"/>
        </w:rPr>
        <w:t>)</w:t>
      </w:r>
      <w:r w:rsidR="005D1B65" w:rsidRPr="005D1B65">
        <w:rPr>
          <w:rFonts w:eastAsia="Times New Roman" w:cs="Times New Roman"/>
          <w:color w:val="000000" w:themeColor="text1"/>
          <w:szCs w:val="28"/>
          <w:lang w:val="en-US"/>
        </w:rPr>
        <w:t>.</w:t>
      </w:r>
    </w:p>
    <w:p w:rsidR="00C20AD9" w:rsidRPr="00375B95" w:rsidRDefault="00C20AD9" w:rsidP="002B47C8">
      <w:r>
        <w:t>В результате выполнения этой программы, база данных была заполнена извлеченными с сайтов магазинов данными. При этом было обнаружено 18 одинаковых товаров.</w:t>
      </w:r>
    </w:p>
    <w:p w:rsidR="006603E0" w:rsidRDefault="006603E0" w:rsidP="006603E0">
      <w:pPr>
        <w:pStyle w:val="2"/>
      </w:pPr>
      <w:bookmarkStart w:id="19" w:name="_Toc169540421"/>
      <w:r>
        <w:t>2.3 Разработка веб-сайта</w:t>
      </w:r>
      <w:bookmarkEnd w:id="19"/>
    </w:p>
    <w:p w:rsidR="006603E0" w:rsidRPr="006603E0" w:rsidRDefault="006603E0" w:rsidP="006603E0">
      <w:pPr>
        <w:spacing w:before="0" w:after="160" w:line="259" w:lineRule="auto"/>
        <w:ind w:firstLine="0"/>
        <w:jc w:val="left"/>
      </w:pPr>
      <w:r>
        <w:br w:type="page"/>
      </w:r>
    </w:p>
    <w:p w:rsidR="00BB1212" w:rsidRDefault="008C2F07" w:rsidP="009748A3">
      <w:pPr>
        <w:pStyle w:val="1"/>
        <w:spacing w:line="360" w:lineRule="auto"/>
      </w:pPr>
      <w:bookmarkStart w:id="20" w:name="_Toc169540422"/>
      <w:r w:rsidRPr="00710216">
        <w:lastRenderedPageBreak/>
        <w:t>Заключение</w:t>
      </w:r>
      <w:bookmarkEnd w:id="20"/>
    </w:p>
    <w:p w:rsidR="008C2F07" w:rsidRDefault="00B35882" w:rsidP="002A3D96">
      <w:pPr>
        <w:pStyle w:val="a3"/>
        <w:ind w:left="0"/>
        <w:rPr>
          <w:rFonts w:cs="Times New Roman"/>
          <w:szCs w:val="28"/>
        </w:rPr>
      </w:pPr>
      <w:r>
        <w:t>В ходе работы над курсовым пр</w:t>
      </w:r>
      <w:r w:rsidR="00F16DC5">
        <w:t>о</w:t>
      </w:r>
      <w:r>
        <w:t>ектом</w:t>
      </w:r>
      <w:r w:rsidR="00F16DC5">
        <w:t xml:space="preserve"> на игровом движке </w:t>
      </w:r>
      <w:r w:rsidR="00F16DC5">
        <w:rPr>
          <w:lang w:val="en-US"/>
        </w:rPr>
        <w:t>Unity</w:t>
      </w:r>
      <w:r w:rsidR="00F16DC5" w:rsidRPr="00F16DC5">
        <w:t xml:space="preserve"> </w:t>
      </w:r>
      <w:r w:rsidR="00F16DC5">
        <w:t xml:space="preserve">была </w:t>
      </w:r>
      <w:r w:rsidR="00F16DC5">
        <w:rPr>
          <w:rFonts w:cs="Times New Roman"/>
          <w:szCs w:val="28"/>
        </w:rPr>
        <w:t>разработана 3</w:t>
      </w:r>
      <w:r w:rsidR="00F16DC5">
        <w:rPr>
          <w:rFonts w:cs="Times New Roman"/>
          <w:szCs w:val="28"/>
          <w:lang w:val="en-US"/>
        </w:rPr>
        <w:t>D</w:t>
      </w:r>
      <w:r w:rsidR="00F16DC5" w:rsidRPr="00A273BD">
        <w:rPr>
          <w:rFonts w:cs="Times New Roman"/>
          <w:szCs w:val="28"/>
        </w:rPr>
        <w:t xml:space="preserve"> </w:t>
      </w:r>
      <w:r w:rsidR="00F16DC5">
        <w:rPr>
          <w:rFonts w:cs="Times New Roman"/>
          <w:szCs w:val="28"/>
        </w:rPr>
        <w:t>игра в жанре шутер от первого лица. Была реализована одна из основных механик игры – механика стрельбы. А также был реализован игровой интерфейс, в том числе главное меню и меню паузы.</w:t>
      </w:r>
    </w:p>
    <w:p w:rsidR="00AF2F80" w:rsidRDefault="00AF2F80" w:rsidP="002A3D96">
      <w:pPr>
        <w:pStyle w:val="a3"/>
        <w:ind w:left="0"/>
        <w:rPr>
          <w:rFonts w:cs="Times New Roman"/>
          <w:szCs w:val="28"/>
        </w:rPr>
      </w:pPr>
      <w:r>
        <w:rPr>
          <w:rFonts w:cs="Times New Roman"/>
          <w:szCs w:val="28"/>
        </w:rPr>
        <w:t>В ходе работы возникли различные проблемы. Главной из них стал сбой в работе операционной системы, из-за чего понадобилась ее переустановка. Также возникали конфликты между программными модулями из-за неправильной реализации их взаимодействия.</w:t>
      </w:r>
    </w:p>
    <w:p w:rsidR="00AF2F80" w:rsidRPr="00767923" w:rsidRDefault="00767923" w:rsidP="002A3D96">
      <w:pPr>
        <w:pStyle w:val="a3"/>
        <w:ind w:left="0"/>
      </w:pPr>
      <w:r>
        <w:rPr>
          <w:rFonts w:cs="Times New Roman"/>
          <w:szCs w:val="28"/>
        </w:rPr>
        <w:t>Р</w:t>
      </w:r>
      <w:r w:rsidR="00AF2F80">
        <w:rPr>
          <w:rFonts w:cs="Times New Roman"/>
          <w:szCs w:val="28"/>
        </w:rPr>
        <w:t>абота над про</w:t>
      </w:r>
      <w:r>
        <w:rPr>
          <w:rFonts w:cs="Times New Roman"/>
          <w:szCs w:val="28"/>
        </w:rPr>
        <w:t xml:space="preserve">ектом дала опыт работы с игровым движком </w:t>
      </w:r>
      <w:r>
        <w:rPr>
          <w:rFonts w:cs="Times New Roman"/>
          <w:szCs w:val="28"/>
          <w:lang w:val="en-US"/>
        </w:rPr>
        <w:t>Unity</w:t>
      </w:r>
      <w:r>
        <w:rPr>
          <w:rFonts w:cs="Times New Roman"/>
          <w:szCs w:val="28"/>
        </w:rPr>
        <w:t>, а также опыт работы в команде – один из важнейших навыков в профессиональной деятельности.</w:t>
      </w:r>
    </w:p>
    <w:p w:rsidR="00B35882" w:rsidRDefault="00B35882" w:rsidP="00FC1340">
      <w:r>
        <w:br w:type="page"/>
      </w:r>
    </w:p>
    <w:p w:rsidR="008C2F07" w:rsidRDefault="008C2F07" w:rsidP="009748A3">
      <w:pPr>
        <w:pStyle w:val="1"/>
        <w:spacing w:line="360" w:lineRule="auto"/>
      </w:pPr>
      <w:bookmarkStart w:id="21" w:name="_Toc169540423"/>
      <w:r>
        <w:lastRenderedPageBreak/>
        <w:t xml:space="preserve">Список </w:t>
      </w:r>
      <w:r w:rsidRPr="00710216">
        <w:t>литературы</w:t>
      </w:r>
      <w:bookmarkEnd w:id="21"/>
    </w:p>
    <w:p w:rsidR="008C2F07" w:rsidRDefault="00A04D79" w:rsidP="002C50DA">
      <w:pPr>
        <w:pStyle w:val="a3"/>
        <w:numPr>
          <w:ilvl w:val="0"/>
          <w:numId w:val="16"/>
        </w:numPr>
        <w:ind w:left="0" w:firstLine="851"/>
        <w:rPr>
          <w:lang w:val="en-US"/>
        </w:rPr>
      </w:pPr>
      <w:r>
        <w:rPr>
          <w:lang w:val="en-US"/>
        </w:rPr>
        <w:t>Newzoo Global Games Market Report 2022</w:t>
      </w:r>
      <w:r w:rsidRPr="00A04D79">
        <w:rPr>
          <w:lang w:val="en-US"/>
        </w:rPr>
        <w:t xml:space="preserve"> </w:t>
      </w:r>
      <w:r>
        <w:rPr>
          <w:lang w:val="en-US"/>
        </w:rPr>
        <w:t>| Newzoo [</w:t>
      </w:r>
      <w:r>
        <w:t>Электронный</w:t>
      </w:r>
      <w:r w:rsidRPr="00A04D79">
        <w:rPr>
          <w:lang w:val="en-US"/>
        </w:rPr>
        <w:t xml:space="preserve"> </w:t>
      </w:r>
      <w:r>
        <w:t>ресурс</w:t>
      </w:r>
      <w:r>
        <w:rPr>
          <w:lang w:val="en-US"/>
        </w:rPr>
        <w:t>]</w:t>
      </w:r>
      <w:r w:rsidRPr="00A04D79">
        <w:rPr>
          <w:lang w:val="en-US"/>
        </w:rPr>
        <w:t xml:space="preserve"> / </w:t>
      </w:r>
      <w:r>
        <w:rPr>
          <w:lang w:val="en-US"/>
        </w:rPr>
        <w:t xml:space="preserve">URL: </w:t>
      </w:r>
      <w:hyperlink r:id="rId14" w:history="1">
        <w:r w:rsidRPr="004012C6">
          <w:rPr>
            <w:rStyle w:val="a9"/>
            <w:lang w:val="en-US"/>
          </w:rPr>
          <w:t>https://newzoo.com/resources/trend-reports/newzoo-global-games-market-report-2022-free-version</w:t>
        </w:r>
      </w:hyperlink>
    </w:p>
    <w:p w:rsidR="00A04D79" w:rsidRPr="00A04D79" w:rsidRDefault="00A04D79" w:rsidP="002C50DA">
      <w:pPr>
        <w:pStyle w:val="a3"/>
        <w:numPr>
          <w:ilvl w:val="0"/>
          <w:numId w:val="16"/>
        </w:numPr>
        <w:ind w:left="0" w:firstLine="851"/>
      </w:pPr>
      <w:r>
        <w:t xml:space="preserve">Руководство </w:t>
      </w:r>
      <w:r>
        <w:rPr>
          <w:lang w:val="en-US"/>
        </w:rPr>
        <w:t>Unity</w:t>
      </w:r>
      <w:r w:rsidRPr="00A04D79">
        <w:t xml:space="preserve"> | </w:t>
      </w:r>
      <w:r>
        <w:rPr>
          <w:lang w:val="en-US"/>
        </w:rPr>
        <w:t>Unity</w:t>
      </w:r>
      <w:r>
        <w:t xml:space="preserve"> </w:t>
      </w:r>
      <w:r w:rsidRPr="00A04D79">
        <w:t>[</w:t>
      </w:r>
      <w:r>
        <w:t>Электронный ресурс</w:t>
      </w:r>
      <w:r w:rsidRPr="00A04D79">
        <w:t xml:space="preserve">] / </w:t>
      </w:r>
      <w:r>
        <w:rPr>
          <w:lang w:val="en-US"/>
        </w:rPr>
        <w:t>URL</w:t>
      </w:r>
      <w:r w:rsidRPr="00A04D79">
        <w:t xml:space="preserve">: </w:t>
      </w:r>
      <w:hyperlink r:id="rId15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docs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unity</w:t>
        </w:r>
        <w:r w:rsidRPr="004012C6">
          <w:rPr>
            <w:rStyle w:val="a9"/>
          </w:rPr>
          <w:t>3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/530/</w:t>
        </w:r>
        <w:r w:rsidRPr="004012C6">
          <w:rPr>
            <w:rStyle w:val="a9"/>
            <w:lang w:val="en-US"/>
          </w:rPr>
          <w:t>Manual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UnityManual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html</w:t>
        </w:r>
      </w:hyperlink>
    </w:p>
    <w:p w:rsidR="00A04D79" w:rsidRDefault="00A04D79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Что такое </w:t>
      </w:r>
      <w:r>
        <w:rPr>
          <w:lang w:val="en-US"/>
        </w:rPr>
        <w:t>Raycast</w:t>
      </w:r>
      <w:r w:rsidRPr="00A04D79">
        <w:t xml:space="preserve"> </w:t>
      </w:r>
      <w:r>
        <w:t xml:space="preserve">в </w:t>
      </w:r>
      <w:r>
        <w:rPr>
          <w:lang w:val="en-US"/>
        </w:rPr>
        <w:t>Unity</w:t>
      </w:r>
      <w:r>
        <w:t xml:space="preserve"> и как он работает?» </w:t>
      </w:r>
      <w:r w:rsidRPr="00396563">
        <w:t xml:space="preserve">| </w:t>
      </w:r>
      <w:r>
        <w:rPr>
          <w:lang w:val="en-US"/>
        </w:rPr>
        <w:t>S</w:t>
      </w:r>
      <w:r w:rsidR="00396563">
        <w:rPr>
          <w:lang w:val="en-US"/>
        </w:rPr>
        <w:t>tack</w:t>
      </w:r>
      <w:r w:rsidR="00396563" w:rsidRPr="00396563">
        <w:t xml:space="preserve"> </w:t>
      </w:r>
      <w:r w:rsidR="00396563">
        <w:rPr>
          <w:lang w:val="en-US"/>
        </w:rPr>
        <w:t>O</w:t>
      </w:r>
      <w:r>
        <w:rPr>
          <w:lang w:val="en-US"/>
        </w:rPr>
        <w:t>verflow</w:t>
      </w:r>
      <w:r w:rsidRPr="00396563">
        <w:t xml:space="preserve"> [</w:t>
      </w:r>
      <w:r w:rsidR="00396563"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6" w:history="1">
        <w:r w:rsidR="00396563" w:rsidRPr="004012C6">
          <w:rPr>
            <w:rStyle w:val="a9"/>
            <w:lang w:val="en-US"/>
          </w:rPr>
          <w:t>https</w:t>
        </w:r>
        <w:r w:rsidR="00396563" w:rsidRPr="004012C6">
          <w:rPr>
            <w:rStyle w:val="a9"/>
          </w:rPr>
          <w:t>://</w:t>
        </w:r>
        <w:r w:rsidR="00396563" w:rsidRPr="004012C6">
          <w:rPr>
            <w:rStyle w:val="a9"/>
            <w:lang w:val="en-US"/>
          </w:rPr>
          <w:t>ru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stackoverflow</w:t>
        </w:r>
        <w:r w:rsidR="00396563" w:rsidRPr="004012C6">
          <w:rPr>
            <w:rStyle w:val="a9"/>
          </w:rPr>
          <w:t>.</w:t>
        </w:r>
        <w:r w:rsidR="00396563" w:rsidRPr="004012C6">
          <w:rPr>
            <w:rStyle w:val="a9"/>
            <w:lang w:val="en-US"/>
          </w:rPr>
          <w:t>com</w:t>
        </w:r>
        <w:r w:rsidR="00396563" w:rsidRPr="004012C6">
          <w:rPr>
            <w:rStyle w:val="a9"/>
          </w:rPr>
          <w:t>/</w:t>
        </w:r>
        <w:r w:rsidR="00396563" w:rsidRPr="004012C6">
          <w:rPr>
            <w:rStyle w:val="a9"/>
            <w:lang w:val="en-US"/>
          </w:rPr>
          <w:t>questions</w:t>
        </w:r>
        <w:r w:rsidR="00396563" w:rsidRPr="004012C6">
          <w:rPr>
            <w:rStyle w:val="a9"/>
          </w:rPr>
          <w:t>/845129/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A</w:t>
        </w:r>
        <w:r w:rsidR="00396563" w:rsidRPr="004012C6">
          <w:rPr>
            <w:rStyle w:val="a9"/>
          </w:rPr>
          <w:t>7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-</w:t>
        </w:r>
        <w:r w:rsidR="00396563" w:rsidRPr="004012C6">
          <w:rPr>
            <w:rStyle w:val="a9"/>
            <w:lang w:val="en-US"/>
          </w:rPr>
          <w:t>raycast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2-</w:t>
        </w:r>
        <w:r w:rsidR="00396563" w:rsidRPr="004012C6">
          <w:rPr>
            <w:rStyle w:val="a9"/>
            <w:lang w:val="en-US"/>
          </w:rPr>
          <w:t>unity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8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A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D</w:t>
        </w:r>
        <w:r w:rsidR="00396563" w:rsidRPr="004012C6">
          <w:rPr>
            <w:rStyle w:val="a9"/>
          </w:rPr>
          <w:t>-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1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E</w:t>
        </w:r>
        <w:r w:rsidR="00396563" w:rsidRPr="004012C6">
          <w:rPr>
            <w:rStyle w:val="a9"/>
          </w:rPr>
          <w:t>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0%</w:t>
        </w:r>
        <w:r w:rsidR="00396563" w:rsidRPr="004012C6">
          <w:rPr>
            <w:rStyle w:val="a9"/>
            <w:lang w:val="en-US"/>
          </w:rPr>
          <w:t>B</w:t>
        </w:r>
        <w:r w:rsidR="00396563" w:rsidRPr="004012C6">
          <w:rPr>
            <w:rStyle w:val="a9"/>
          </w:rPr>
          <w:t>5%</w:t>
        </w:r>
        <w:r w:rsidR="00396563" w:rsidRPr="004012C6">
          <w:rPr>
            <w:rStyle w:val="a9"/>
            <w:lang w:val="en-US"/>
          </w:rPr>
          <w:t>D</w:t>
        </w:r>
        <w:r w:rsidR="00396563" w:rsidRPr="004012C6">
          <w:rPr>
            <w:rStyle w:val="a9"/>
          </w:rPr>
          <w:t>1%82</w:t>
        </w:r>
      </w:hyperlink>
    </w:p>
    <w:p w:rsidR="00396563" w:rsidRPr="00396563" w:rsidRDefault="00396563" w:rsidP="002C50DA">
      <w:pPr>
        <w:pStyle w:val="a3"/>
        <w:numPr>
          <w:ilvl w:val="0"/>
          <w:numId w:val="16"/>
        </w:numPr>
        <w:ind w:left="0" w:firstLine="993"/>
      </w:pPr>
      <w:r>
        <w:t xml:space="preserve">Статья «Как работает формула поворота вектора на угол?» </w:t>
      </w:r>
      <w:r w:rsidRPr="00396563">
        <w:t xml:space="preserve">| </w:t>
      </w:r>
      <w:r>
        <w:rPr>
          <w:lang w:val="en-US"/>
        </w:rPr>
        <w:t>Stack</w:t>
      </w:r>
      <w:r w:rsidRPr="00396563">
        <w:t xml:space="preserve"> </w:t>
      </w:r>
      <w:r>
        <w:rPr>
          <w:lang w:val="en-US"/>
        </w:rPr>
        <w:t>Overflow</w:t>
      </w:r>
      <w:r w:rsidRPr="00396563">
        <w:t xml:space="preserve"> [</w:t>
      </w:r>
      <w:r>
        <w:t>Электронный ресурс</w:t>
      </w:r>
      <w:r w:rsidRPr="00396563">
        <w:t xml:space="preserve">] / </w:t>
      </w:r>
      <w:r>
        <w:rPr>
          <w:lang w:val="en-US"/>
        </w:rPr>
        <w:t>URL</w:t>
      </w:r>
      <w:r w:rsidRPr="00396563">
        <w:t xml:space="preserve">: </w:t>
      </w:r>
      <w:hyperlink r:id="rId17" w:history="1">
        <w:r w:rsidRPr="004012C6">
          <w:rPr>
            <w:rStyle w:val="a9"/>
            <w:lang w:val="en-US"/>
          </w:rPr>
          <w:t>https</w:t>
        </w:r>
        <w:r w:rsidRPr="004012C6">
          <w:rPr>
            <w:rStyle w:val="a9"/>
          </w:rPr>
          <w:t>://</w:t>
        </w:r>
        <w:r w:rsidRPr="004012C6">
          <w:rPr>
            <w:rStyle w:val="a9"/>
            <w:lang w:val="en-US"/>
          </w:rPr>
          <w:t>ru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stackoverflow</w:t>
        </w:r>
        <w:r w:rsidRPr="004012C6">
          <w:rPr>
            <w:rStyle w:val="a9"/>
          </w:rPr>
          <w:t>.</w:t>
        </w:r>
        <w:r w:rsidRPr="004012C6">
          <w:rPr>
            <w:rStyle w:val="a9"/>
            <w:lang w:val="en-US"/>
          </w:rPr>
          <w:t>com</w:t>
        </w:r>
        <w:r w:rsidRPr="004012C6">
          <w:rPr>
            <w:rStyle w:val="a9"/>
          </w:rPr>
          <w:t>/</w:t>
        </w:r>
        <w:r w:rsidRPr="004012C6">
          <w:rPr>
            <w:rStyle w:val="a9"/>
            <w:lang w:val="en-US"/>
          </w:rPr>
          <w:t>questions</w:t>
        </w:r>
        <w:r w:rsidRPr="004012C6">
          <w:rPr>
            <w:rStyle w:val="a9"/>
          </w:rPr>
          <w:t>/1409394/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9</w:t>
        </w:r>
        <w:r w:rsidRPr="004012C6">
          <w:rPr>
            <w:rStyle w:val="a9"/>
            <w:lang w:val="en-US"/>
          </w:rPr>
          <w:t>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1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4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C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F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5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A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2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0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D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0-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1%8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</w:t>
        </w:r>
        <w:r w:rsidRPr="004012C6">
          <w:rPr>
            <w:rStyle w:val="a9"/>
          </w:rPr>
          <w:t>3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E</w:t>
        </w:r>
        <w:r w:rsidRPr="004012C6">
          <w:rPr>
            <w:rStyle w:val="a9"/>
          </w:rPr>
          <w:t>%</w:t>
        </w:r>
        <w:r w:rsidRPr="004012C6">
          <w:rPr>
            <w:rStyle w:val="a9"/>
            <w:lang w:val="en-US"/>
          </w:rPr>
          <w:t>D</w:t>
        </w:r>
        <w:r w:rsidRPr="004012C6">
          <w:rPr>
            <w:rStyle w:val="a9"/>
          </w:rPr>
          <w:t>0%</w:t>
        </w:r>
        <w:r w:rsidRPr="004012C6">
          <w:rPr>
            <w:rStyle w:val="a9"/>
            <w:lang w:val="en-US"/>
          </w:rPr>
          <w:t>BB</w:t>
        </w:r>
      </w:hyperlink>
    </w:p>
    <w:p w:rsidR="00396563" w:rsidRPr="00396563" w:rsidRDefault="00396563" w:rsidP="00396563">
      <w:pPr>
        <w:pStyle w:val="a3"/>
        <w:ind w:left="993"/>
      </w:pPr>
    </w:p>
    <w:sectPr w:rsidR="00396563" w:rsidRPr="00396563" w:rsidSect="004E76F6">
      <w:footerReference w:type="default" r:id="rId18"/>
      <w:pgSz w:w="11906" w:h="16838"/>
      <w:pgMar w:top="1134" w:right="567" w:bottom="1134" w:left="1701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3EB8" w:rsidRDefault="00913EB8" w:rsidP="00B438CF">
      <w:r>
        <w:separator/>
      </w:r>
    </w:p>
  </w:endnote>
  <w:endnote w:type="continuationSeparator" w:id="0">
    <w:p w:rsidR="00913EB8" w:rsidRDefault="00913EB8" w:rsidP="00B438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05503266"/>
      <w:docPartObj>
        <w:docPartGallery w:val="Page Numbers (Bottom of Page)"/>
        <w:docPartUnique/>
      </w:docPartObj>
    </w:sdtPr>
    <w:sdtEndPr/>
    <w:sdtContent>
      <w:p w:rsidR="00687872" w:rsidRDefault="00687872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5724">
          <w:rPr>
            <w:noProof/>
          </w:rPr>
          <w:t>18</w:t>
        </w:r>
        <w:r>
          <w:fldChar w:fldCharType="end"/>
        </w:r>
      </w:p>
    </w:sdtContent>
  </w:sdt>
  <w:p w:rsidR="00687872" w:rsidRDefault="0068787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3EB8" w:rsidRDefault="00913EB8" w:rsidP="00B438CF">
      <w:r>
        <w:separator/>
      </w:r>
    </w:p>
  </w:footnote>
  <w:footnote w:type="continuationSeparator" w:id="0">
    <w:p w:rsidR="00913EB8" w:rsidRDefault="00913EB8" w:rsidP="00B438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116FD"/>
    <w:multiLevelType w:val="hybridMultilevel"/>
    <w:tmpl w:val="58D0B5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B16BB1"/>
    <w:multiLevelType w:val="hybridMultilevel"/>
    <w:tmpl w:val="6D40AE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993EE9"/>
    <w:multiLevelType w:val="hybridMultilevel"/>
    <w:tmpl w:val="4B4E62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8B71BE"/>
    <w:multiLevelType w:val="hybridMultilevel"/>
    <w:tmpl w:val="E27C4D94"/>
    <w:lvl w:ilvl="0" w:tplc="94C01462">
      <w:start w:val="1"/>
      <w:numFmt w:val="decimal"/>
      <w:lvlText w:val="%1."/>
      <w:lvlJc w:val="left"/>
      <w:pPr>
        <w:ind w:left="1211" w:hanging="360"/>
      </w:pPr>
      <w:rPr>
        <w:rFonts w:ascii="Times New Roman" w:eastAsia="Calibri" w:hAnsi="Times New Roman" w:cs="Calibri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14111A8"/>
    <w:multiLevelType w:val="hybridMultilevel"/>
    <w:tmpl w:val="2354986C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 w15:restartNumberingAfterBreak="0">
    <w:nsid w:val="1225571C"/>
    <w:multiLevelType w:val="multilevel"/>
    <w:tmpl w:val="165E51F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B8B641D"/>
    <w:multiLevelType w:val="multilevel"/>
    <w:tmpl w:val="C176410C"/>
    <w:lvl w:ilvl="0">
      <w:start w:val="1"/>
      <w:numFmt w:val="decimal"/>
      <w:lvlText w:val="%1."/>
      <w:lvlJc w:val="left"/>
      <w:pPr>
        <w:ind w:left="1211" w:hanging="360"/>
      </w:p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3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9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5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11" w:hanging="2160"/>
      </w:pPr>
      <w:rPr>
        <w:rFonts w:hint="default"/>
      </w:rPr>
    </w:lvl>
  </w:abstractNum>
  <w:abstractNum w:abstractNumId="7" w15:restartNumberingAfterBreak="0">
    <w:nsid w:val="1E0D014E"/>
    <w:multiLevelType w:val="hybridMultilevel"/>
    <w:tmpl w:val="70A27D6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92823B5"/>
    <w:multiLevelType w:val="multilevel"/>
    <w:tmpl w:val="395E2D4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368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9D46391"/>
    <w:multiLevelType w:val="multilevel"/>
    <w:tmpl w:val="E2EC352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0" w15:restartNumberingAfterBreak="0">
    <w:nsid w:val="2BAE6329"/>
    <w:multiLevelType w:val="multilevel"/>
    <w:tmpl w:val="7CDEF0DC"/>
    <w:lvl w:ilvl="0">
      <w:start w:val="1"/>
      <w:numFmt w:val="decimal"/>
      <w:lvlText w:val="%1."/>
      <w:lvlJc w:val="left"/>
      <w:pPr>
        <w:ind w:left="7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1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1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12" w:hanging="2160"/>
      </w:pPr>
      <w:rPr>
        <w:rFonts w:hint="default"/>
      </w:rPr>
    </w:lvl>
  </w:abstractNum>
  <w:abstractNum w:abstractNumId="11" w15:restartNumberingAfterBreak="0">
    <w:nsid w:val="2CBD101C"/>
    <w:multiLevelType w:val="hybridMultilevel"/>
    <w:tmpl w:val="68CCC2E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2" w15:restartNumberingAfterBreak="0">
    <w:nsid w:val="300609DD"/>
    <w:multiLevelType w:val="hybridMultilevel"/>
    <w:tmpl w:val="42869E2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08F7E8F"/>
    <w:multiLevelType w:val="hybridMultilevel"/>
    <w:tmpl w:val="2612D7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422D0152"/>
    <w:multiLevelType w:val="hybridMultilevel"/>
    <w:tmpl w:val="B7F47C1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47194FC9"/>
    <w:multiLevelType w:val="hybridMultilevel"/>
    <w:tmpl w:val="73D88404"/>
    <w:lvl w:ilvl="0" w:tplc="6B08AA0E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6" w15:restartNumberingAfterBreak="0">
    <w:nsid w:val="4EE4498A"/>
    <w:multiLevelType w:val="multilevel"/>
    <w:tmpl w:val="D73E0F0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301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7" w15:restartNumberingAfterBreak="0">
    <w:nsid w:val="501F0032"/>
    <w:multiLevelType w:val="hybridMultilevel"/>
    <w:tmpl w:val="5EC4073E"/>
    <w:lvl w:ilvl="0" w:tplc="0419000F">
      <w:start w:val="1"/>
      <w:numFmt w:val="decimal"/>
      <w:lvlText w:val="%1."/>
      <w:lvlJc w:val="left"/>
      <w:pPr>
        <w:ind w:left="1560" w:hanging="360"/>
      </w:pPr>
    </w:lvl>
    <w:lvl w:ilvl="1" w:tplc="04190019" w:tentative="1">
      <w:start w:val="1"/>
      <w:numFmt w:val="lowerLetter"/>
      <w:lvlText w:val="%2."/>
      <w:lvlJc w:val="left"/>
      <w:pPr>
        <w:ind w:left="2280" w:hanging="360"/>
      </w:pPr>
    </w:lvl>
    <w:lvl w:ilvl="2" w:tplc="0419001B" w:tentative="1">
      <w:start w:val="1"/>
      <w:numFmt w:val="lowerRoman"/>
      <w:lvlText w:val="%3."/>
      <w:lvlJc w:val="right"/>
      <w:pPr>
        <w:ind w:left="3000" w:hanging="180"/>
      </w:pPr>
    </w:lvl>
    <w:lvl w:ilvl="3" w:tplc="0419000F" w:tentative="1">
      <w:start w:val="1"/>
      <w:numFmt w:val="decimal"/>
      <w:lvlText w:val="%4."/>
      <w:lvlJc w:val="left"/>
      <w:pPr>
        <w:ind w:left="3720" w:hanging="360"/>
      </w:pPr>
    </w:lvl>
    <w:lvl w:ilvl="4" w:tplc="04190019" w:tentative="1">
      <w:start w:val="1"/>
      <w:numFmt w:val="lowerLetter"/>
      <w:lvlText w:val="%5."/>
      <w:lvlJc w:val="left"/>
      <w:pPr>
        <w:ind w:left="4440" w:hanging="360"/>
      </w:pPr>
    </w:lvl>
    <w:lvl w:ilvl="5" w:tplc="0419001B" w:tentative="1">
      <w:start w:val="1"/>
      <w:numFmt w:val="lowerRoman"/>
      <w:lvlText w:val="%6."/>
      <w:lvlJc w:val="right"/>
      <w:pPr>
        <w:ind w:left="5160" w:hanging="180"/>
      </w:pPr>
    </w:lvl>
    <w:lvl w:ilvl="6" w:tplc="0419000F" w:tentative="1">
      <w:start w:val="1"/>
      <w:numFmt w:val="decimal"/>
      <w:lvlText w:val="%7."/>
      <w:lvlJc w:val="left"/>
      <w:pPr>
        <w:ind w:left="5880" w:hanging="360"/>
      </w:pPr>
    </w:lvl>
    <w:lvl w:ilvl="7" w:tplc="04190019" w:tentative="1">
      <w:start w:val="1"/>
      <w:numFmt w:val="lowerLetter"/>
      <w:lvlText w:val="%8."/>
      <w:lvlJc w:val="left"/>
      <w:pPr>
        <w:ind w:left="6600" w:hanging="360"/>
      </w:pPr>
    </w:lvl>
    <w:lvl w:ilvl="8" w:tplc="041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18" w15:restartNumberingAfterBreak="0">
    <w:nsid w:val="5DB705A5"/>
    <w:multiLevelType w:val="hybridMultilevel"/>
    <w:tmpl w:val="B21EB45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9" w15:restartNumberingAfterBreak="0">
    <w:nsid w:val="5E6340AF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 w15:restartNumberingAfterBreak="0">
    <w:nsid w:val="64972F9D"/>
    <w:multiLevelType w:val="hybridMultilevel"/>
    <w:tmpl w:val="AFC472F0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 w15:restartNumberingAfterBreak="0">
    <w:nsid w:val="64A71692"/>
    <w:multiLevelType w:val="hybridMultilevel"/>
    <w:tmpl w:val="0890C8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AB2613"/>
    <w:multiLevelType w:val="hybridMultilevel"/>
    <w:tmpl w:val="A2CAD25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7B647652"/>
    <w:multiLevelType w:val="hybridMultilevel"/>
    <w:tmpl w:val="DB7828C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22"/>
  </w:num>
  <w:num w:numId="4">
    <w:abstractNumId w:val="21"/>
  </w:num>
  <w:num w:numId="5">
    <w:abstractNumId w:val="7"/>
  </w:num>
  <w:num w:numId="6">
    <w:abstractNumId w:val="0"/>
  </w:num>
  <w:num w:numId="7">
    <w:abstractNumId w:val="2"/>
  </w:num>
  <w:num w:numId="8">
    <w:abstractNumId w:val="6"/>
  </w:num>
  <w:num w:numId="9">
    <w:abstractNumId w:val="12"/>
  </w:num>
  <w:num w:numId="10">
    <w:abstractNumId w:val="13"/>
  </w:num>
  <w:num w:numId="11">
    <w:abstractNumId w:val="9"/>
  </w:num>
  <w:num w:numId="12">
    <w:abstractNumId w:val="8"/>
  </w:num>
  <w:num w:numId="13">
    <w:abstractNumId w:val="5"/>
  </w:num>
  <w:num w:numId="14">
    <w:abstractNumId w:val="3"/>
  </w:num>
  <w:num w:numId="15">
    <w:abstractNumId w:val="14"/>
  </w:num>
  <w:num w:numId="16">
    <w:abstractNumId w:val="15"/>
  </w:num>
  <w:num w:numId="17">
    <w:abstractNumId w:val="16"/>
  </w:num>
  <w:num w:numId="18">
    <w:abstractNumId w:val="11"/>
  </w:num>
  <w:num w:numId="19">
    <w:abstractNumId w:val="4"/>
  </w:num>
  <w:num w:numId="20">
    <w:abstractNumId w:val="23"/>
  </w:num>
  <w:num w:numId="21">
    <w:abstractNumId w:val="20"/>
  </w:num>
  <w:num w:numId="22">
    <w:abstractNumId w:val="18"/>
  </w:num>
  <w:num w:numId="23">
    <w:abstractNumId w:val="19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C85"/>
    <w:rsid w:val="00013258"/>
    <w:rsid w:val="00025A82"/>
    <w:rsid w:val="00041A83"/>
    <w:rsid w:val="0005204A"/>
    <w:rsid w:val="000607DE"/>
    <w:rsid w:val="000645DC"/>
    <w:rsid w:val="00094AA1"/>
    <w:rsid w:val="000B7747"/>
    <w:rsid w:val="000C195D"/>
    <w:rsid w:val="000D4564"/>
    <w:rsid w:val="000D6E83"/>
    <w:rsid w:val="000E2A23"/>
    <w:rsid w:val="000F2C4F"/>
    <w:rsid w:val="000F459B"/>
    <w:rsid w:val="0010506B"/>
    <w:rsid w:val="0011626F"/>
    <w:rsid w:val="00136C53"/>
    <w:rsid w:val="001462F3"/>
    <w:rsid w:val="001759E1"/>
    <w:rsid w:val="001800D0"/>
    <w:rsid w:val="001A03DB"/>
    <w:rsid w:val="001A1D46"/>
    <w:rsid w:val="001A617B"/>
    <w:rsid w:val="001C504D"/>
    <w:rsid w:val="001E7859"/>
    <w:rsid w:val="00203030"/>
    <w:rsid w:val="002174BE"/>
    <w:rsid w:val="0022161F"/>
    <w:rsid w:val="00225FAA"/>
    <w:rsid w:val="00245266"/>
    <w:rsid w:val="00247AE7"/>
    <w:rsid w:val="00261136"/>
    <w:rsid w:val="00272D9B"/>
    <w:rsid w:val="00283782"/>
    <w:rsid w:val="00296264"/>
    <w:rsid w:val="00296752"/>
    <w:rsid w:val="002978A7"/>
    <w:rsid w:val="002A3D96"/>
    <w:rsid w:val="002A3ECD"/>
    <w:rsid w:val="002B0F0A"/>
    <w:rsid w:val="002B3281"/>
    <w:rsid w:val="002B47C8"/>
    <w:rsid w:val="002C50DA"/>
    <w:rsid w:val="002D1C91"/>
    <w:rsid w:val="0030752B"/>
    <w:rsid w:val="0032577F"/>
    <w:rsid w:val="00336961"/>
    <w:rsid w:val="003417D7"/>
    <w:rsid w:val="00350536"/>
    <w:rsid w:val="00375B95"/>
    <w:rsid w:val="00396563"/>
    <w:rsid w:val="003A784D"/>
    <w:rsid w:val="003B51D4"/>
    <w:rsid w:val="003B5FAC"/>
    <w:rsid w:val="003B5FDE"/>
    <w:rsid w:val="003B6FF2"/>
    <w:rsid w:val="003C53BD"/>
    <w:rsid w:val="004074CB"/>
    <w:rsid w:val="004731FF"/>
    <w:rsid w:val="00474E52"/>
    <w:rsid w:val="0047613A"/>
    <w:rsid w:val="00490F96"/>
    <w:rsid w:val="0049635E"/>
    <w:rsid w:val="00497F4B"/>
    <w:rsid w:val="004A48F6"/>
    <w:rsid w:val="004B3BDC"/>
    <w:rsid w:val="004B6657"/>
    <w:rsid w:val="004B6CE3"/>
    <w:rsid w:val="004C2DC1"/>
    <w:rsid w:val="004C38F5"/>
    <w:rsid w:val="004D16CE"/>
    <w:rsid w:val="004E76F6"/>
    <w:rsid w:val="00513DCA"/>
    <w:rsid w:val="005349E8"/>
    <w:rsid w:val="00536062"/>
    <w:rsid w:val="005376AC"/>
    <w:rsid w:val="00537921"/>
    <w:rsid w:val="00583C3B"/>
    <w:rsid w:val="00584946"/>
    <w:rsid w:val="00595CA5"/>
    <w:rsid w:val="005C3CCD"/>
    <w:rsid w:val="005C42A0"/>
    <w:rsid w:val="005D0EDA"/>
    <w:rsid w:val="005D1B65"/>
    <w:rsid w:val="005D5589"/>
    <w:rsid w:val="005D6570"/>
    <w:rsid w:val="005F02D5"/>
    <w:rsid w:val="00602135"/>
    <w:rsid w:val="006025A6"/>
    <w:rsid w:val="00623A96"/>
    <w:rsid w:val="00635640"/>
    <w:rsid w:val="006603E0"/>
    <w:rsid w:val="006632CA"/>
    <w:rsid w:val="00674DC1"/>
    <w:rsid w:val="00677910"/>
    <w:rsid w:val="00684EC5"/>
    <w:rsid w:val="00687872"/>
    <w:rsid w:val="006910FB"/>
    <w:rsid w:val="006940A6"/>
    <w:rsid w:val="00696D77"/>
    <w:rsid w:val="006A6F06"/>
    <w:rsid w:val="006B2460"/>
    <w:rsid w:val="006C5F28"/>
    <w:rsid w:val="006D49F7"/>
    <w:rsid w:val="006F7A52"/>
    <w:rsid w:val="00710216"/>
    <w:rsid w:val="00710A70"/>
    <w:rsid w:val="00714508"/>
    <w:rsid w:val="00715639"/>
    <w:rsid w:val="00716631"/>
    <w:rsid w:val="00722E2D"/>
    <w:rsid w:val="00723384"/>
    <w:rsid w:val="00751107"/>
    <w:rsid w:val="00767923"/>
    <w:rsid w:val="0077556D"/>
    <w:rsid w:val="00784B96"/>
    <w:rsid w:val="00792CF5"/>
    <w:rsid w:val="00795C52"/>
    <w:rsid w:val="00796D6A"/>
    <w:rsid w:val="007A09F9"/>
    <w:rsid w:val="007B4CBA"/>
    <w:rsid w:val="007C16D1"/>
    <w:rsid w:val="007F1F47"/>
    <w:rsid w:val="007F66FB"/>
    <w:rsid w:val="00802E59"/>
    <w:rsid w:val="0080350C"/>
    <w:rsid w:val="00807A13"/>
    <w:rsid w:val="00820CB5"/>
    <w:rsid w:val="008309B1"/>
    <w:rsid w:val="00841A7E"/>
    <w:rsid w:val="00845C5C"/>
    <w:rsid w:val="008912BE"/>
    <w:rsid w:val="00895988"/>
    <w:rsid w:val="008C28CF"/>
    <w:rsid w:val="008C2F07"/>
    <w:rsid w:val="008C78E8"/>
    <w:rsid w:val="008D621C"/>
    <w:rsid w:val="008F5BC6"/>
    <w:rsid w:val="0090287B"/>
    <w:rsid w:val="00913EB8"/>
    <w:rsid w:val="0091700D"/>
    <w:rsid w:val="00930341"/>
    <w:rsid w:val="009363D4"/>
    <w:rsid w:val="00943793"/>
    <w:rsid w:val="009642D3"/>
    <w:rsid w:val="009748A3"/>
    <w:rsid w:val="00991D60"/>
    <w:rsid w:val="009B1CE0"/>
    <w:rsid w:val="009D1E91"/>
    <w:rsid w:val="009D3A6E"/>
    <w:rsid w:val="009E267B"/>
    <w:rsid w:val="009E798E"/>
    <w:rsid w:val="00A04D79"/>
    <w:rsid w:val="00A051A5"/>
    <w:rsid w:val="00A13796"/>
    <w:rsid w:val="00A273BD"/>
    <w:rsid w:val="00A51125"/>
    <w:rsid w:val="00A55151"/>
    <w:rsid w:val="00A5739F"/>
    <w:rsid w:val="00A62A33"/>
    <w:rsid w:val="00A840AB"/>
    <w:rsid w:val="00A95724"/>
    <w:rsid w:val="00AB46DA"/>
    <w:rsid w:val="00AD36DA"/>
    <w:rsid w:val="00AE3F3B"/>
    <w:rsid w:val="00AE6C9F"/>
    <w:rsid w:val="00AF0E86"/>
    <w:rsid w:val="00AF2F80"/>
    <w:rsid w:val="00AF6E9C"/>
    <w:rsid w:val="00B3235E"/>
    <w:rsid w:val="00B35882"/>
    <w:rsid w:val="00B438CF"/>
    <w:rsid w:val="00B61F46"/>
    <w:rsid w:val="00B6755B"/>
    <w:rsid w:val="00BB1212"/>
    <w:rsid w:val="00BB2326"/>
    <w:rsid w:val="00BB3DE1"/>
    <w:rsid w:val="00BD1128"/>
    <w:rsid w:val="00BD6C85"/>
    <w:rsid w:val="00BE76B3"/>
    <w:rsid w:val="00BF539C"/>
    <w:rsid w:val="00C02312"/>
    <w:rsid w:val="00C1215F"/>
    <w:rsid w:val="00C1216D"/>
    <w:rsid w:val="00C1640D"/>
    <w:rsid w:val="00C20AD9"/>
    <w:rsid w:val="00C24BEE"/>
    <w:rsid w:val="00C366F9"/>
    <w:rsid w:val="00C4662D"/>
    <w:rsid w:val="00C47579"/>
    <w:rsid w:val="00C61D89"/>
    <w:rsid w:val="00C737AF"/>
    <w:rsid w:val="00C85FAC"/>
    <w:rsid w:val="00C96705"/>
    <w:rsid w:val="00CA3D9C"/>
    <w:rsid w:val="00CB4258"/>
    <w:rsid w:val="00CC1205"/>
    <w:rsid w:val="00CC564B"/>
    <w:rsid w:val="00CC5667"/>
    <w:rsid w:val="00CD0114"/>
    <w:rsid w:val="00CD3A8B"/>
    <w:rsid w:val="00CE3766"/>
    <w:rsid w:val="00CE4845"/>
    <w:rsid w:val="00CF0A0A"/>
    <w:rsid w:val="00CF1858"/>
    <w:rsid w:val="00CF3007"/>
    <w:rsid w:val="00D051CE"/>
    <w:rsid w:val="00D062FB"/>
    <w:rsid w:val="00D271E2"/>
    <w:rsid w:val="00D37B3B"/>
    <w:rsid w:val="00D424F5"/>
    <w:rsid w:val="00D4373B"/>
    <w:rsid w:val="00D75B43"/>
    <w:rsid w:val="00DA48A8"/>
    <w:rsid w:val="00DA6B5F"/>
    <w:rsid w:val="00DB0D69"/>
    <w:rsid w:val="00DB1ED4"/>
    <w:rsid w:val="00DB4A5F"/>
    <w:rsid w:val="00DC3BB4"/>
    <w:rsid w:val="00DD084A"/>
    <w:rsid w:val="00DF20E1"/>
    <w:rsid w:val="00DF5C13"/>
    <w:rsid w:val="00E02148"/>
    <w:rsid w:val="00E16E53"/>
    <w:rsid w:val="00E23B7A"/>
    <w:rsid w:val="00E26892"/>
    <w:rsid w:val="00E36E58"/>
    <w:rsid w:val="00E41EFE"/>
    <w:rsid w:val="00E51A50"/>
    <w:rsid w:val="00E745C3"/>
    <w:rsid w:val="00E8670E"/>
    <w:rsid w:val="00E96B74"/>
    <w:rsid w:val="00ED4263"/>
    <w:rsid w:val="00ED4C8C"/>
    <w:rsid w:val="00ED631F"/>
    <w:rsid w:val="00EE6260"/>
    <w:rsid w:val="00F0154C"/>
    <w:rsid w:val="00F122B8"/>
    <w:rsid w:val="00F1311C"/>
    <w:rsid w:val="00F16DC5"/>
    <w:rsid w:val="00F25E72"/>
    <w:rsid w:val="00F279B9"/>
    <w:rsid w:val="00F42908"/>
    <w:rsid w:val="00F5603E"/>
    <w:rsid w:val="00F640F3"/>
    <w:rsid w:val="00F75B76"/>
    <w:rsid w:val="00F77F1A"/>
    <w:rsid w:val="00FA1C44"/>
    <w:rsid w:val="00FC024C"/>
    <w:rsid w:val="00FC1340"/>
    <w:rsid w:val="00FC2409"/>
    <w:rsid w:val="00FC66F8"/>
    <w:rsid w:val="00FD3FB6"/>
    <w:rsid w:val="00FD7F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4F51A"/>
  <w15:docId w15:val="{E457E0C2-47CE-4983-8B19-AA608C5F6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F96"/>
    <w:pPr>
      <w:spacing w:before="120" w:after="0" w:line="360" w:lineRule="auto"/>
      <w:ind w:firstLine="851"/>
      <w:jc w:val="both"/>
    </w:pPr>
    <w:rPr>
      <w:rFonts w:ascii="Times New Roman" w:eastAsia="Calibri" w:hAnsi="Times New Roman" w:cs="Calibri"/>
      <w:color w:val="000000"/>
      <w:sz w:val="28"/>
    </w:rPr>
  </w:style>
  <w:style w:type="paragraph" w:styleId="1">
    <w:name w:val="heading 1"/>
    <w:next w:val="a"/>
    <w:link w:val="10"/>
    <w:uiPriority w:val="9"/>
    <w:unhideWhenUsed/>
    <w:qFormat/>
    <w:rsid w:val="002A3D96"/>
    <w:pPr>
      <w:keepNext/>
      <w:keepLines/>
      <w:spacing w:before="120" w:after="0" w:line="240" w:lineRule="auto"/>
      <w:jc w:val="center"/>
      <w:outlineLvl w:val="0"/>
    </w:pPr>
    <w:rPr>
      <w:rFonts w:ascii="Times New Roman" w:eastAsia="Times New Roman" w:hAnsi="Times New Roman" w:cs="Times New Roman"/>
      <w:b/>
      <w:color w:val="000000"/>
      <w:sz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75B43"/>
    <w:pPr>
      <w:keepNext/>
      <w:keepLines/>
      <w:spacing w:after="120"/>
      <w:outlineLvl w:val="1"/>
    </w:pPr>
    <w:rPr>
      <w:rFonts w:eastAsiaTheme="majorEastAsia" w:cstheme="majorBidi"/>
      <w:b/>
      <w:color w:val="000000" w:themeColor="text1"/>
      <w:sz w:val="30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A6B5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2A3D96"/>
    <w:rPr>
      <w:rFonts w:ascii="Times New Roman" w:eastAsia="Times New Roman" w:hAnsi="Times New Roman" w:cs="Times New Roman"/>
      <w:b/>
      <w:color w:val="000000"/>
      <w:sz w:val="32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A273BD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B438CF"/>
    <w:rPr>
      <w:rFonts w:ascii="Calibri" w:eastAsia="Calibri" w:hAnsi="Calibri" w:cs="Calibri"/>
      <w:color w:val="000000"/>
    </w:rPr>
  </w:style>
  <w:style w:type="paragraph" w:styleId="a6">
    <w:name w:val="footer"/>
    <w:basedOn w:val="a"/>
    <w:link w:val="a7"/>
    <w:uiPriority w:val="99"/>
    <w:unhideWhenUsed/>
    <w:rsid w:val="00B438CF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B438CF"/>
    <w:rPr>
      <w:rFonts w:ascii="Calibri" w:eastAsia="Calibri" w:hAnsi="Calibri" w:cs="Calibri"/>
      <w:color w:val="000000"/>
    </w:rPr>
  </w:style>
  <w:style w:type="paragraph" w:styleId="a8">
    <w:name w:val="TOC Heading"/>
    <w:basedOn w:val="1"/>
    <w:next w:val="a"/>
    <w:uiPriority w:val="39"/>
    <w:unhideWhenUsed/>
    <w:qFormat/>
    <w:rsid w:val="0022161F"/>
    <w:p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03E0"/>
    <w:pPr>
      <w:tabs>
        <w:tab w:val="right" w:leader="dot" w:pos="9628"/>
      </w:tabs>
      <w:spacing w:after="100"/>
      <w:ind w:firstLine="0"/>
      <w:jc w:val="left"/>
    </w:pPr>
    <w:rPr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22161F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F5C13"/>
    <w:pPr>
      <w:tabs>
        <w:tab w:val="left" w:pos="880"/>
        <w:tab w:val="right" w:leader="dot" w:pos="9628"/>
      </w:tabs>
      <w:spacing w:after="100"/>
      <w:ind w:left="220" w:firstLine="0"/>
    </w:pPr>
    <w:rPr>
      <w:rFonts w:asciiTheme="minorHAnsi" w:eastAsiaTheme="minorEastAsia" w:hAnsiTheme="minorHAnsi" w:cs="Times New Roman"/>
      <w:color w:val="auto"/>
    </w:rPr>
  </w:style>
  <w:style w:type="paragraph" w:styleId="31">
    <w:name w:val="toc 3"/>
    <w:basedOn w:val="a"/>
    <w:next w:val="a"/>
    <w:autoRedefine/>
    <w:uiPriority w:val="39"/>
    <w:unhideWhenUsed/>
    <w:rsid w:val="0022161F"/>
    <w:pPr>
      <w:spacing w:after="100"/>
      <w:ind w:left="440"/>
    </w:pPr>
    <w:rPr>
      <w:rFonts w:asciiTheme="minorHAnsi" w:eastAsiaTheme="minorEastAsia" w:hAnsiTheme="minorHAnsi" w:cs="Times New Roman"/>
      <w:color w:val="auto"/>
    </w:rPr>
  </w:style>
  <w:style w:type="character" w:customStyle="1" w:styleId="20">
    <w:name w:val="Заголовок 2 Знак"/>
    <w:basedOn w:val="a0"/>
    <w:link w:val="2"/>
    <w:uiPriority w:val="9"/>
    <w:rsid w:val="00D75B43"/>
    <w:rPr>
      <w:rFonts w:ascii="Times New Roman" w:eastAsiaTheme="majorEastAsia" w:hAnsi="Times New Roman" w:cstheme="majorBidi"/>
      <w:b/>
      <w:color w:val="000000" w:themeColor="text1"/>
      <w:sz w:val="30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A6B5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7">
    <w:name w:val="toc 7"/>
    <w:basedOn w:val="a"/>
    <w:next w:val="a"/>
    <w:autoRedefine/>
    <w:uiPriority w:val="39"/>
    <w:semiHidden/>
    <w:unhideWhenUsed/>
    <w:rsid w:val="00DA6B5F"/>
    <w:pPr>
      <w:spacing w:after="100"/>
      <w:ind w:left="1320"/>
    </w:pPr>
  </w:style>
  <w:style w:type="table" w:styleId="aa">
    <w:name w:val="Table Grid"/>
    <w:basedOn w:val="a1"/>
    <w:uiPriority w:val="39"/>
    <w:rsid w:val="001462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FollowedHyperlink"/>
    <w:basedOn w:val="a0"/>
    <w:uiPriority w:val="99"/>
    <w:semiHidden/>
    <w:unhideWhenUsed/>
    <w:rsid w:val="002D1C91"/>
    <w:rPr>
      <w:color w:val="954F72" w:themeColor="followedHyperlink"/>
      <w:u w:val="single"/>
    </w:rPr>
  </w:style>
  <w:style w:type="paragraph" w:styleId="HTML">
    <w:name w:val="HTML Preformatted"/>
    <w:basedOn w:val="a"/>
    <w:link w:val="HTML0"/>
    <w:uiPriority w:val="99"/>
    <w:unhideWhenUsed/>
    <w:rsid w:val="000F459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/>
      <w:ind w:firstLine="0"/>
      <w:jc w:val="left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0F459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528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6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9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10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5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55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ladivostok.pol-doma.com" TargetMode="External"/><Relationship Id="rId17" Type="http://schemas.openxmlformats.org/officeDocument/2006/relationships/hyperlink" Target="https://ru.stackoverflow.com/questions/1409394/%D0%9A%D0%B0%D0%BA-%D1%80%D0%B0%D0%B1%D0%BE%D1%82%D0%B0%D0%B5%D1%82-%D1%84%D0%BE%D1%80%D0%BC%D1%83%D0%BB%D0%B0-%D0%BF%D0%BE%D0%B2%D0%BE%D1%80%D0%BE%D1%82%D0%B0-%D0%B2%D0%B5%D0%BA%D1%82%D0%BE%D1%80%D0%B0-%D0%BD%D0%B0-%D1%83%D0%B3%D0%BE%D0%BB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stackoverflow.com/questions/845129/%D0%A7%D1%82%D0%BE-%D1%82%D0%B0%D0%BA%D0%BE%D0%B5-raycast-%D0%B2-unity-%D0%B8-%D0%BA%D0%B0%D0%BA-%D0%BE%D0%BD-%D1%80%D0%B0%D0%B1%D0%BE%D1%82%D0%B0%D0%B5%D1%82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zalog-vostok.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unity3d.com/ru/530/Manual/UnityManual.html" TargetMode="External"/><Relationship Id="rId10" Type="http://schemas.openxmlformats.org/officeDocument/2006/relationships/hyperlink" Target="https://polov.net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newzoo.com/resources/trend-reports/newzoo-global-games-market-report-2022-free-version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2A573B-6ABE-43B1-8AB4-9DA8ACAFF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80</TotalTime>
  <Pages>18</Pages>
  <Words>3571</Words>
  <Characters>20355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на Наталия Евгеньевна</dc:creator>
  <cp:keywords/>
  <cp:lastModifiedBy>Владимир Епифан</cp:lastModifiedBy>
  <cp:revision>104</cp:revision>
  <dcterms:created xsi:type="dcterms:W3CDTF">2023-04-17T10:19:00Z</dcterms:created>
  <dcterms:modified xsi:type="dcterms:W3CDTF">2024-06-18T09:40:00Z</dcterms:modified>
</cp:coreProperties>
</file>